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5CF12F55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63374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74DB176F" w:rsidR="000E5985" w:rsidRPr="00350558" w:rsidRDefault="0063374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5-202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719ECF09" w:rsidR="000E5985" w:rsidRPr="00350558" w:rsidRDefault="004A60DE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1868A9">
              <w:rPr>
                <w:lang w:val="es-ES_tradnl"/>
              </w:rPr>
              <w:t xml:space="preserve"> 31 de enero y 01 de febrero</w:t>
            </w:r>
            <w:r>
              <w:rPr>
                <w:lang w:val="es-ES_tradnl"/>
              </w:rPr>
              <w:t xml:space="preserve"> </w:t>
            </w:r>
            <w:r w:rsidR="00633743">
              <w:rPr>
                <w:lang w:val="es-ES_tradnl"/>
              </w:rPr>
              <w:t>202</w:t>
            </w:r>
            <w:r>
              <w:rPr>
                <w:lang w:val="es-ES_tradnl"/>
              </w:rPr>
              <w:t>6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430FD4A6" w:rsidR="000E5985" w:rsidRPr="00350558" w:rsidRDefault="00FB4B1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Julio Cesar López P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4A4D2086" w:rsidR="000E5985" w:rsidRPr="00350558" w:rsidRDefault="0063374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  <w:r w:rsidR="00FB4B19">
              <w:rPr>
                <w:lang w:val="es-ES_tradnl"/>
              </w:rPr>
              <w:t>46591833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50AF5F94" w:rsidR="000E5985" w:rsidRPr="00350558" w:rsidRDefault="00871FBB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Ricardo Caimanque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7C70FE47" w:rsidR="000E5985" w:rsidRPr="00350558" w:rsidRDefault="00FB4B1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45</w:t>
            </w:r>
            <w:r w:rsidR="00871FBB">
              <w:rPr>
                <w:lang w:val="es-ES_tradnl"/>
              </w:rPr>
              <w:t>310-2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542BC8DA" w:rsidR="000E5985" w:rsidRPr="00350558" w:rsidRDefault="00FB4B1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633743">
              <w:rPr>
                <w:lang w:val="es-ES_tradnl"/>
              </w:rPr>
              <w:t xml:space="preserve">Asociación </w:t>
            </w:r>
            <w:r w:rsidR="00871FBB">
              <w:rPr>
                <w:lang w:val="es-ES_tradnl"/>
              </w:rPr>
              <w:t>Atacama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68C6D2BD" w:rsidR="000E5985" w:rsidRPr="00350558" w:rsidRDefault="00871FBB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Inter asociaciones especial 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4FC62963" w:rsidR="000E5985" w:rsidRPr="00350558" w:rsidRDefault="00871FBB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0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D56A92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56A92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002EA18C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17F81E86" w:rsidR="00B202D1" w:rsidRPr="00B202D1" w:rsidRDefault="00871FBB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5CEDF650" w:rsidR="00B202D1" w:rsidRPr="00B202D1" w:rsidRDefault="00871FBB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3DF0E0D4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24B7CA08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7E973F74" w:rsidR="00B202D1" w:rsidRPr="00B202D1" w:rsidRDefault="00633743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0B6A4FB0" w:rsidR="000E5985" w:rsidRPr="00350558" w:rsidRDefault="00633743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4D173BC1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6244BB82" w14:textId="0686A64E" w:rsidR="000E5985" w:rsidRDefault="000E5985" w:rsidP="00FB2B22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76D1C9C5" w14:textId="77777777" w:rsidR="00FB2B22" w:rsidRPr="00FB2B22" w:rsidRDefault="00FB2B22" w:rsidP="00FB2B22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BD6503" w:rsidRPr="00617C97" w14:paraId="49331D41" w14:textId="77777777">
        <w:trPr>
          <w:trHeight w:val="282"/>
        </w:trPr>
        <w:tc>
          <w:tcPr>
            <w:tcW w:w="3420" w:type="dxa"/>
          </w:tcPr>
          <w:p w14:paraId="5E32305F" w14:textId="236B2432" w:rsidR="00BD6503" w:rsidRDefault="00BD6503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riaderos</w:t>
            </w:r>
          </w:p>
        </w:tc>
        <w:tc>
          <w:tcPr>
            <w:tcW w:w="1260" w:type="dxa"/>
          </w:tcPr>
          <w:p w14:paraId="467689F2" w14:textId="1D6B946D" w:rsidR="00BD6503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5</w:t>
            </w:r>
          </w:p>
        </w:tc>
        <w:tc>
          <w:tcPr>
            <w:tcW w:w="1260" w:type="dxa"/>
          </w:tcPr>
          <w:p w14:paraId="4C96F629" w14:textId="77D1CF67" w:rsidR="00BD6503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5</w:t>
            </w:r>
          </w:p>
        </w:tc>
        <w:tc>
          <w:tcPr>
            <w:tcW w:w="1260" w:type="dxa"/>
          </w:tcPr>
          <w:p w14:paraId="566E564A" w14:textId="11552AF8" w:rsidR="00BD6503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2</w:t>
            </w:r>
          </w:p>
        </w:tc>
        <w:tc>
          <w:tcPr>
            <w:tcW w:w="1255" w:type="dxa"/>
          </w:tcPr>
          <w:p w14:paraId="61F13517" w14:textId="463D81AD" w:rsidR="00BD6503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2</w:t>
            </w:r>
          </w:p>
        </w:tc>
        <w:tc>
          <w:tcPr>
            <w:tcW w:w="1175" w:type="dxa"/>
          </w:tcPr>
          <w:p w14:paraId="7D8E95E2" w14:textId="77777777" w:rsidR="00BD6503" w:rsidRPr="00350558" w:rsidRDefault="00BD6503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6218F9D5" w14:textId="77777777" w:rsidR="00BD6503" w:rsidRPr="00350558" w:rsidRDefault="00BD6503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3354E98" w14:textId="77777777" w:rsidR="00BD6503" w:rsidRPr="00350558" w:rsidRDefault="00BD6503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F1524D6" w14:textId="77777777" w:rsidR="00BD6503" w:rsidRPr="00350558" w:rsidRDefault="00BD6503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072DC657" w:rsidR="000E5985" w:rsidRPr="00350558" w:rsidRDefault="00633743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BD6503">
              <w:rPr>
                <w:lang w:val="es-ES_tradnl"/>
              </w:rPr>
              <w:t>Caballos</w:t>
            </w:r>
          </w:p>
        </w:tc>
        <w:tc>
          <w:tcPr>
            <w:tcW w:w="1260" w:type="dxa"/>
          </w:tcPr>
          <w:p w14:paraId="64343B78" w14:textId="34FE5289" w:rsidR="000E5985" w:rsidRPr="00350558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260" w:type="dxa"/>
          </w:tcPr>
          <w:p w14:paraId="42DA5B49" w14:textId="7783CA19" w:rsidR="000E5985" w:rsidRPr="00350558" w:rsidRDefault="00FB4B1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871FBB">
              <w:rPr>
                <w:lang w:val="es-ES_tradnl"/>
              </w:rPr>
              <w:t>8</w:t>
            </w:r>
          </w:p>
        </w:tc>
        <w:tc>
          <w:tcPr>
            <w:tcW w:w="1260" w:type="dxa"/>
          </w:tcPr>
          <w:p w14:paraId="4DECE08D" w14:textId="2114F114" w:rsidR="000E5985" w:rsidRPr="00350558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  <w:tc>
          <w:tcPr>
            <w:tcW w:w="1255" w:type="dxa"/>
          </w:tcPr>
          <w:p w14:paraId="136F63AE" w14:textId="2B802C24" w:rsidR="000E5985" w:rsidRPr="00350558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291700D9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BD6503">
              <w:rPr>
                <w:lang w:val="es-ES_tradnl"/>
              </w:rPr>
              <w:t>Yeguas</w:t>
            </w:r>
          </w:p>
        </w:tc>
        <w:tc>
          <w:tcPr>
            <w:tcW w:w="1260" w:type="dxa"/>
          </w:tcPr>
          <w:p w14:paraId="7BC417A7" w14:textId="52B7E7DD" w:rsidR="000E5985" w:rsidRPr="00350558" w:rsidRDefault="00FB4B1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60" w:type="dxa"/>
          </w:tcPr>
          <w:p w14:paraId="2CCC64A5" w14:textId="288D5ABF" w:rsidR="000E5985" w:rsidRPr="00350558" w:rsidRDefault="00FB4B1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60" w:type="dxa"/>
          </w:tcPr>
          <w:p w14:paraId="383DD4E6" w14:textId="0FBE2B13" w:rsidR="000E5985" w:rsidRPr="00350558" w:rsidRDefault="00FB4B1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7</w:t>
            </w:r>
          </w:p>
        </w:tc>
        <w:tc>
          <w:tcPr>
            <w:tcW w:w="1255" w:type="dxa"/>
          </w:tcPr>
          <w:p w14:paraId="371D55EB" w14:textId="17BE0DEB" w:rsidR="000E5985" w:rsidRPr="00350558" w:rsidRDefault="00FB4B1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7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4CB3B860" w:rsidR="000E5985" w:rsidRPr="00350558" w:rsidRDefault="0063374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BD6503">
              <w:rPr>
                <w:lang w:val="es-ES_tradnl"/>
              </w:rPr>
              <w:t>Potros</w:t>
            </w:r>
          </w:p>
        </w:tc>
        <w:tc>
          <w:tcPr>
            <w:tcW w:w="1260" w:type="dxa"/>
          </w:tcPr>
          <w:p w14:paraId="5CF22418" w14:textId="1873D2BF" w:rsidR="000E5985" w:rsidRPr="00350558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4</w:t>
            </w:r>
          </w:p>
        </w:tc>
        <w:tc>
          <w:tcPr>
            <w:tcW w:w="1260" w:type="dxa"/>
          </w:tcPr>
          <w:p w14:paraId="505FA4AE" w14:textId="29711C82" w:rsidR="000E5985" w:rsidRPr="00350558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4</w:t>
            </w:r>
          </w:p>
        </w:tc>
        <w:tc>
          <w:tcPr>
            <w:tcW w:w="1260" w:type="dxa"/>
          </w:tcPr>
          <w:p w14:paraId="003D79A3" w14:textId="1EF2849F" w:rsidR="000E5985" w:rsidRPr="00350558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  <w:tc>
          <w:tcPr>
            <w:tcW w:w="1255" w:type="dxa"/>
          </w:tcPr>
          <w:p w14:paraId="51700E32" w14:textId="0F7F29C7" w:rsidR="000E5985" w:rsidRPr="00350558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76A0DCC5" w:rsidR="000E5985" w:rsidRPr="00350558" w:rsidRDefault="00BD650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1ra. </w:t>
            </w:r>
            <w:r w:rsidR="00633743">
              <w:rPr>
                <w:lang w:val="es-ES_tradnl"/>
              </w:rPr>
              <w:t>Serie Libre</w:t>
            </w:r>
          </w:p>
        </w:tc>
        <w:tc>
          <w:tcPr>
            <w:tcW w:w="1260" w:type="dxa"/>
          </w:tcPr>
          <w:p w14:paraId="4AEBF578" w14:textId="6FF4D104" w:rsidR="000E5985" w:rsidRPr="00350558" w:rsidRDefault="00FB4B1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871FBB">
              <w:rPr>
                <w:lang w:val="es-ES_tradnl"/>
              </w:rPr>
              <w:t>0</w:t>
            </w:r>
          </w:p>
        </w:tc>
        <w:tc>
          <w:tcPr>
            <w:tcW w:w="1260" w:type="dxa"/>
          </w:tcPr>
          <w:p w14:paraId="5934CE44" w14:textId="05E7A883" w:rsidR="000E5985" w:rsidRPr="00350558" w:rsidRDefault="00FB4B1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871FBB">
              <w:rPr>
                <w:lang w:val="es-ES_tradnl"/>
              </w:rPr>
              <w:t>0</w:t>
            </w:r>
          </w:p>
        </w:tc>
        <w:tc>
          <w:tcPr>
            <w:tcW w:w="1260" w:type="dxa"/>
          </w:tcPr>
          <w:p w14:paraId="59D9E017" w14:textId="1DD0CDA7" w:rsidR="000E5985" w:rsidRPr="00350558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6</w:t>
            </w:r>
          </w:p>
        </w:tc>
        <w:tc>
          <w:tcPr>
            <w:tcW w:w="1255" w:type="dxa"/>
          </w:tcPr>
          <w:p w14:paraId="1676C6F2" w14:textId="7F6CFA5C" w:rsidR="000E5985" w:rsidRPr="00350558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6</w:t>
            </w: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6A16D056" w:rsidR="000E5985" w:rsidRPr="00350558" w:rsidRDefault="00BD650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2da. </w:t>
            </w:r>
            <w:r w:rsidR="00633743">
              <w:rPr>
                <w:lang w:val="es-ES_tradnl"/>
              </w:rPr>
              <w:t>Serie Libre</w:t>
            </w:r>
          </w:p>
        </w:tc>
        <w:tc>
          <w:tcPr>
            <w:tcW w:w="1260" w:type="dxa"/>
          </w:tcPr>
          <w:p w14:paraId="18ABE10F" w14:textId="0D0B58BB" w:rsidR="000E5985" w:rsidRPr="00350558" w:rsidRDefault="00FB4B1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14E5CCB3" w14:textId="034E0871" w:rsidR="000E5985" w:rsidRPr="00350558" w:rsidRDefault="00FB4B1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4EEAB71C" w14:textId="769886B2" w:rsidR="000E5985" w:rsidRPr="00350558" w:rsidRDefault="00FB4B1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871FBB">
              <w:rPr>
                <w:lang w:val="es-ES_tradnl"/>
              </w:rPr>
              <w:t>3</w:t>
            </w:r>
          </w:p>
        </w:tc>
        <w:tc>
          <w:tcPr>
            <w:tcW w:w="1255" w:type="dxa"/>
          </w:tcPr>
          <w:p w14:paraId="1D7F7CF9" w14:textId="0BFBFC0A" w:rsidR="000E5985" w:rsidRPr="00350558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3</w:t>
            </w:r>
          </w:p>
        </w:tc>
        <w:tc>
          <w:tcPr>
            <w:tcW w:w="1175" w:type="dxa"/>
          </w:tcPr>
          <w:p w14:paraId="3EEA211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01145" w:rsidRPr="00617C97" w14:paraId="19609652" w14:textId="77777777">
        <w:trPr>
          <w:trHeight w:val="282"/>
        </w:trPr>
        <w:tc>
          <w:tcPr>
            <w:tcW w:w="3420" w:type="dxa"/>
          </w:tcPr>
          <w:p w14:paraId="44E68229" w14:textId="15B43FD1" w:rsidR="00601145" w:rsidRDefault="0060114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. Serie libre</w:t>
            </w:r>
          </w:p>
        </w:tc>
        <w:tc>
          <w:tcPr>
            <w:tcW w:w="1260" w:type="dxa"/>
          </w:tcPr>
          <w:p w14:paraId="5A1C4B64" w14:textId="3D539182" w:rsidR="00601145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9</w:t>
            </w:r>
          </w:p>
        </w:tc>
        <w:tc>
          <w:tcPr>
            <w:tcW w:w="1260" w:type="dxa"/>
          </w:tcPr>
          <w:p w14:paraId="0A8515C5" w14:textId="58AF8B38" w:rsidR="00601145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9</w:t>
            </w:r>
          </w:p>
        </w:tc>
        <w:tc>
          <w:tcPr>
            <w:tcW w:w="1260" w:type="dxa"/>
          </w:tcPr>
          <w:p w14:paraId="2EA0E342" w14:textId="0CDF3E4E" w:rsidR="00601145" w:rsidRDefault="00ED671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871FBB">
              <w:rPr>
                <w:lang w:val="es-ES_tradnl"/>
              </w:rPr>
              <w:t>2</w:t>
            </w:r>
          </w:p>
        </w:tc>
        <w:tc>
          <w:tcPr>
            <w:tcW w:w="1255" w:type="dxa"/>
          </w:tcPr>
          <w:p w14:paraId="6D3B39C2" w14:textId="4112335D" w:rsidR="00601145" w:rsidRDefault="00ED671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871FBB">
              <w:rPr>
                <w:lang w:val="es-ES_tradnl"/>
              </w:rPr>
              <w:t>2</w:t>
            </w:r>
          </w:p>
        </w:tc>
        <w:tc>
          <w:tcPr>
            <w:tcW w:w="1175" w:type="dxa"/>
          </w:tcPr>
          <w:p w14:paraId="1423BF11" w14:textId="77777777" w:rsidR="00601145" w:rsidRDefault="0060114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A659EC2" w14:textId="77777777" w:rsidR="00601145" w:rsidRDefault="0060114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7883910" w14:textId="77777777" w:rsidR="00601145" w:rsidRDefault="0060114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0020AAE" w14:textId="77777777" w:rsidR="00601145" w:rsidRDefault="0060114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6EB4BD6F" w:rsidR="000E5985" w:rsidRPr="00350558" w:rsidRDefault="0063374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260" w:type="dxa"/>
          </w:tcPr>
          <w:p w14:paraId="525BAA08" w14:textId="67068915" w:rsidR="000E5985" w:rsidRPr="00350558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260" w:type="dxa"/>
          </w:tcPr>
          <w:p w14:paraId="2196CC46" w14:textId="471269AB" w:rsidR="000E5985" w:rsidRPr="00350558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260" w:type="dxa"/>
          </w:tcPr>
          <w:p w14:paraId="31276B54" w14:textId="68212BCC" w:rsidR="000E5985" w:rsidRPr="00350558" w:rsidRDefault="0063374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871FBB">
              <w:rPr>
                <w:lang w:val="es-ES_tradnl"/>
              </w:rPr>
              <w:t>5</w:t>
            </w:r>
          </w:p>
        </w:tc>
        <w:tc>
          <w:tcPr>
            <w:tcW w:w="1255" w:type="dxa"/>
          </w:tcPr>
          <w:p w14:paraId="504D3D72" w14:textId="44C762B8" w:rsidR="000E5985" w:rsidRPr="00350558" w:rsidRDefault="0063374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871FBB">
              <w:rPr>
                <w:lang w:val="es-ES_tradnl"/>
              </w:rPr>
              <w:t>5</w:t>
            </w:r>
          </w:p>
        </w:tc>
        <w:tc>
          <w:tcPr>
            <w:tcW w:w="1175" w:type="dxa"/>
          </w:tcPr>
          <w:p w14:paraId="3E3B26A4" w14:textId="7EE0356F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01145">
              <w:rPr>
                <w:lang w:val="es-ES_tradnl"/>
              </w:rPr>
              <w:t>1</w:t>
            </w:r>
          </w:p>
        </w:tc>
        <w:tc>
          <w:tcPr>
            <w:tcW w:w="1454" w:type="dxa"/>
          </w:tcPr>
          <w:p w14:paraId="7E462E73" w14:textId="0C5D754F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01145">
              <w:rPr>
                <w:lang w:val="es-ES_tradnl"/>
              </w:rPr>
              <w:t>1</w:t>
            </w:r>
          </w:p>
        </w:tc>
        <w:tc>
          <w:tcPr>
            <w:tcW w:w="1246" w:type="dxa"/>
          </w:tcPr>
          <w:p w14:paraId="6570FFEA" w14:textId="180A85B6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601145"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3B16A3E0" w14:textId="38E16FAD" w:rsidR="000E5985" w:rsidRPr="00350558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9(3 empates)</w:t>
            </w: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ED671A" w:rsidRPr="00617C97" w14:paraId="6CAF282D" w14:textId="77777777">
        <w:trPr>
          <w:trHeight w:val="267"/>
        </w:trPr>
        <w:tc>
          <w:tcPr>
            <w:tcW w:w="3420" w:type="dxa"/>
          </w:tcPr>
          <w:p w14:paraId="2013D4CB" w14:textId="77777777" w:rsidR="00ED671A" w:rsidRPr="00350558" w:rsidRDefault="00ED671A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3D74218" w14:textId="77777777" w:rsidR="00ED671A" w:rsidRPr="00350558" w:rsidRDefault="00ED671A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640F5E18" w14:textId="77777777" w:rsidR="00ED671A" w:rsidRPr="00350558" w:rsidRDefault="00ED671A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C99B495" w14:textId="77777777" w:rsidR="00ED671A" w:rsidRPr="00350558" w:rsidRDefault="00ED671A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6FB18740" w14:textId="77777777" w:rsidR="00ED671A" w:rsidRPr="00350558" w:rsidRDefault="00ED671A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89E9B43" w14:textId="77777777" w:rsidR="00ED671A" w:rsidRPr="00350558" w:rsidRDefault="00ED671A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47B71A4D" w14:textId="77777777" w:rsidR="00ED671A" w:rsidRPr="00350558" w:rsidRDefault="00ED671A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678E851" w14:textId="77777777" w:rsidR="00ED671A" w:rsidRPr="00350558" w:rsidRDefault="00ED671A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7755E4A" w14:textId="77777777" w:rsidR="00ED671A" w:rsidRPr="00350558" w:rsidRDefault="00ED671A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68E6CF80" w14:textId="77777777" w:rsidR="00ED671A" w:rsidRDefault="00ED671A" w:rsidP="00534EB9">
      <w:pPr>
        <w:rPr>
          <w:lang w:val="es-ES_tradnl"/>
        </w:rPr>
      </w:pPr>
    </w:p>
    <w:p w14:paraId="7008DB75" w14:textId="77777777" w:rsidR="00ED671A" w:rsidRDefault="00ED671A" w:rsidP="00534EB9">
      <w:pPr>
        <w:rPr>
          <w:lang w:val="es-ES_tradnl"/>
        </w:rPr>
      </w:pPr>
    </w:p>
    <w:p w14:paraId="63A7C5C6" w14:textId="77777777" w:rsidR="00ED671A" w:rsidRDefault="00ED671A" w:rsidP="00534EB9">
      <w:pPr>
        <w:rPr>
          <w:lang w:val="es-ES_tradnl"/>
        </w:rPr>
      </w:pPr>
    </w:p>
    <w:p w14:paraId="62E0CE91" w14:textId="77777777" w:rsidR="00ED671A" w:rsidRDefault="00ED671A" w:rsidP="00534EB9">
      <w:pPr>
        <w:rPr>
          <w:lang w:val="es-ES_tradnl"/>
        </w:rPr>
      </w:pPr>
    </w:p>
    <w:p w14:paraId="6A3F4213" w14:textId="77777777" w:rsidR="00ED671A" w:rsidRDefault="00ED671A" w:rsidP="00534EB9">
      <w:pPr>
        <w:rPr>
          <w:lang w:val="es-ES_tradnl"/>
        </w:rPr>
      </w:pPr>
    </w:p>
    <w:p w14:paraId="2292D6B7" w14:textId="77777777" w:rsidR="00871FBB" w:rsidRDefault="00871FBB" w:rsidP="00534EB9">
      <w:pPr>
        <w:rPr>
          <w:lang w:val="es-ES_tradnl"/>
        </w:rPr>
      </w:pPr>
    </w:p>
    <w:p w14:paraId="256A48E2" w14:textId="77777777" w:rsidR="00871FBB" w:rsidRDefault="00871FBB" w:rsidP="00534EB9">
      <w:pPr>
        <w:rPr>
          <w:lang w:val="es-ES_tradnl"/>
        </w:rPr>
      </w:pPr>
    </w:p>
    <w:p w14:paraId="22BEDA69" w14:textId="77777777" w:rsidR="00ED671A" w:rsidRDefault="00ED671A" w:rsidP="00534EB9">
      <w:pPr>
        <w:rPr>
          <w:lang w:val="es-ES_tradnl"/>
        </w:rPr>
      </w:pPr>
    </w:p>
    <w:p w14:paraId="063ECE94" w14:textId="77777777" w:rsidR="00ED671A" w:rsidRDefault="00ED671A" w:rsidP="00534EB9">
      <w:pPr>
        <w:rPr>
          <w:lang w:val="es-ES_tradnl"/>
        </w:rPr>
      </w:pPr>
    </w:p>
    <w:p w14:paraId="1B0C3D04" w14:textId="77777777" w:rsidR="00ED671A" w:rsidRDefault="00ED671A" w:rsidP="00534EB9">
      <w:pPr>
        <w:rPr>
          <w:lang w:val="es-ES_tradnl"/>
        </w:rPr>
      </w:pPr>
    </w:p>
    <w:p w14:paraId="40165058" w14:textId="3287B3DF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3"/>
        <w:gridCol w:w="897"/>
        <w:gridCol w:w="1183"/>
        <w:gridCol w:w="976"/>
        <w:gridCol w:w="948"/>
        <w:gridCol w:w="1183"/>
        <w:gridCol w:w="875"/>
        <w:gridCol w:w="896"/>
        <w:gridCol w:w="1102"/>
        <w:gridCol w:w="861"/>
        <w:gridCol w:w="898"/>
        <w:gridCol w:w="1047"/>
        <w:gridCol w:w="861"/>
      </w:tblGrid>
      <w:tr w:rsidR="00FB2B22" w:rsidRPr="002A4C74" w14:paraId="3A6E7176" w14:textId="77777777" w:rsidTr="00562D11">
        <w:trPr>
          <w:trHeight w:val="282"/>
        </w:trPr>
        <w:tc>
          <w:tcPr>
            <w:tcW w:w="1953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lastRenderedPageBreak/>
              <w:t>Serie</w:t>
            </w:r>
          </w:p>
        </w:tc>
        <w:tc>
          <w:tcPr>
            <w:tcW w:w="3056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006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859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806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995B0B" w:rsidRPr="002A4C74" w14:paraId="0648CE91" w14:textId="77777777" w:rsidTr="00562D11">
        <w:trPr>
          <w:trHeight w:val="282"/>
        </w:trPr>
        <w:tc>
          <w:tcPr>
            <w:tcW w:w="1953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83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7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48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83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7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61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8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047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61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995B0B" w:rsidRPr="00617C97" w14:paraId="37F93FCF" w14:textId="77777777" w:rsidTr="00562D11">
        <w:trPr>
          <w:trHeight w:val="282"/>
        </w:trPr>
        <w:tc>
          <w:tcPr>
            <w:tcW w:w="1953" w:type="dxa"/>
          </w:tcPr>
          <w:p w14:paraId="4C204CFB" w14:textId="3283F0F7" w:rsidR="00011E12" w:rsidRDefault="00011E1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riaderos</w:t>
            </w:r>
          </w:p>
        </w:tc>
        <w:tc>
          <w:tcPr>
            <w:tcW w:w="897" w:type="dxa"/>
          </w:tcPr>
          <w:p w14:paraId="0E362097" w14:textId="35AC26B0" w:rsidR="00011E12" w:rsidRDefault="00ED671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83" w:type="dxa"/>
          </w:tcPr>
          <w:p w14:paraId="4D8CE771" w14:textId="305076BC" w:rsidR="00011E12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76" w:type="dxa"/>
          </w:tcPr>
          <w:p w14:paraId="3197C8CC" w14:textId="3D4D80E6" w:rsidR="00011E12" w:rsidRDefault="00011E1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871FBB">
              <w:rPr>
                <w:lang w:val="es-ES_tradnl"/>
              </w:rPr>
              <w:t>2</w:t>
            </w:r>
            <w:r w:rsidR="00ED671A">
              <w:rPr>
                <w:lang w:val="es-ES_tradnl"/>
              </w:rPr>
              <w:t>0</w:t>
            </w:r>
          </w:p>
        </w:tc>
        <w:tc>
          <w:tcPr>
            <w:tcW w:w="948" w:type="dxa"/>
          </w:tcPr>
          <w:p w14:paraId="26FEFF6B" w14:textId="59EFED7C" w:rsidR="00011E12" w:rsidRDefault="00ED671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83" w:type="dxa"/>
          </w:tcPr>
          <w:p w14:paraId="1F998663" w14:textId="551BACA9" w:rsidR="00011E12" w:rsidRDefault="00ED671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75" w:type="dxa"/>
          </w:tcPr>
          <w:p w14:paraId="5FC547A0" w14:textId="59E58A49" w:rsidR="00011E12" w:rsidRDefault="00011E1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871FBB">
              <w:rPr>
                <w:lang w:val="es-ES_tradnl"/>
              </w:rPr>
              <w:t>2</w:t>
            </w:r>
            <w:r w:rsidR="00ED671A"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2E599FCA" w14:textId="77777777" w:rsidR="00011E12" w:rsidRPr="00350558" w:rsidRDefault="00011E12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2" w:type="dxa"/>
          </w:tcPr>
          <w:p w14:paraId="3F53D9FB" w14:textId="77777777" w:rsidR="00011E12" w:rsidRPr="00350558" w:rsidRDefault="00011E12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0EDE449C" w14:textId="77777777" w:rsidR="00011E12" w:rsidRPr="00350558" w:rsidRDefault="00011E12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7FFAC0A7" w14:textId="77777777" w:rsidR="00011E12" w:rsidRPr="00350558" w:rsidRDefault="00011E12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7" w:type="dxa"/>
          </w:tcPr>
          <w:p w14:paraId="51BDB869" w14:textId="77777777" w:rsidR="00011E12" w:rsidRPr="00350558" w:rsidRDefault="00011E12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765863CA" w14:textId="77777777" w:rsidR="00011E12" w:rsidRPr="00350558" w:rsidRDefault="00011E12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95B0B" w:rsidRPr="00617C97" w14:paraId="0A995E03" w14:textId="77777777" w:rsidTr="00562D11">
        <w:trPr>
          <w:trHeight w:val="282"/>
        </w:trPr>
        <w:tc>
          <w:tcPr>
            <w:tcW w:w="1953" w:type="dxa"/>
          </w:tcPr>
          <w:p w14:paraId="32293A30" w14:textId="4692B3CC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</w:t>
            </w:r>
            <w:r w:rsidR="00011E12">
              <w:rPr>
                <w:lang w:val="es-ES_tradnl"/>
              </w:rPr>
              <w:t xml:space="preserve"> Caballos</w:t>
            </w:r>
          </w:p>
        </w:tc>
        <w:tc>
          <w:tcPr>
            <w:tcW w:w="897" w:type="dxa"/>
          </w:tcPr>
          <w:p w14:paraId="72AA0F0A" w14:textId="7F239C94" w:rsidR="000E5985" w:rsidRPr="00350558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010FD70A" w14:textId="715E9F47" w:rsidR="000E5985" w:rsidRPr="00350558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  <w:r w:rsidR="00871FBB">
              <w:rPr>
                <w:lang w:val="es-ES_tradnl"/>
              </w:rPr>
              <w:t>ngus negro</w:t>
            </w:r>
          </w:p>
        </w:tc>
        <w:tc>
          <w:tcPr>
            <w:tcW w:w="976" w:type="dxa"/>
          </w:tcPr>
          <w:p w14:paraId="57B95D65" w14:textId="7036C998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871FBB">
              <w:rPr>
                <w:lang w:val="es-ES_tradnl"/>
              </w:rPr>
              <w:t>8</w:t>
            </w:r>
            <w:r w:rsidR="00ED671A">
              <w:rPr>
                <w:lang w:val="es-ES_tradnl"/>
              </w:rPr>
              <w:t>0</w:t>
            </w:r>
          </w:p>
        </w:tc>
        <w:tc>
          <w:tcPr>
            <w:tcW w:w="948" w:type="dxa"/>
          </w:tcPr>
          <w:p w14:paraId="7D40BF76" w14:textId="4D34DD70" w:rsidR="000E5985" w:rsidRPr="00350558" w:rsidRDefault="00ED671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83" w:type="dxa"/>
          </w:tcPr>
          <w:p w14:paraId="37FDFA05" w14:textId="1DBD81D0" w:rsidR="000E5985" w:rsidRPr="00350558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  <w:r w:rsidR="00871FBB">
              <w:rPr>
                <w:lang w:val="es-ES_tradnl"/>
              </w:rPr>
              <w:t>ngus negro</w:t>
            </w:r>
          </w:p>
        </w:tc>
        <w:tc>
          <w:tcPr>
            <w:tcW w:w="875" w:type="dxa"/>
          </w:tcPr>
          <w:p w14:paraId="256D57E0" w14:textId="7F3C307F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871FBB">
              <w:rPr>
                <w:lang w:val="es-ES_tradnl"/>
              </w:rPr>
              <w:t>8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2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7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95B0B" w:rsidRPr="00617C97" w14:paraId="4D4DFDC1" w14:textId="77777777" w:rsidTr="00562D11">
        <w:trPr>
          <w:trHeight w:val="282"/>
        </w:trPr>
        <w:tc>
          <w:tcPr>
            <w:tcW w:w="1953" w:type="dxa"/>
          </w:tcPr>
          <w:p w14:paraId="38B8411A" w14:textId="0D86B4D1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011E12">
              <w:rPr>
                <w:lang w:val="es-ES_tradnl"/>
              </w:rPr>
              <w:t>Yeguas</w:t>
            </w:r>
          </w:p>
        </w:tc>
        <w:tc>
          <w:tcPr>
            <w:tcW w:w="897" w:type="dxa"/>
          </w:tcPr>
          <w:p w14:paraId="0FA65C23" w14:textId="5EA6BBDE" w:rsidR="000E5985" w:rsidRPr="00350558" w:rsidRDefault="00871F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7C296E72" w14:textId="082324E5" w:rsidR="000E5985" w:rsidRPr="00350558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76" w:type="dxa"/>
          </w:tcPr>
          <w:p w14:paraId="5C7F1368" w14:textId="446E4200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871FBB">
              <w:rPr>
                <w:lang w:val="es-ES_tradnl"/>
              </w:rPr>
              <w:t>4</w:t>
            </w:r>
            <w:r>
              <w:rPr>
                <w:lang w:val="es-ES_tradnl"/>
              </w:rPr>
              <w:t>0</w:t>
            </w:r>
          </w:p>
        </w:tc>
        <w:tc>
          <w:tcPr>
            <w:tcW w:w="948" w:type="dxa"/>
          </w:tcPr>
          <w:p w14:paraId="121870B3" w14:textId="1339832A" w:rsidR="000E5985" w:rsidRPr="00350558" w:rsidRDefault="00ED671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83" w:type="dxa"/>
          </w:tcPr>
          <w:p w14:paraId="4EA8366D" w14:textId="007D0F4E" w:rsidR="000E5985" w:rsidRPr="00350558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75" w:type="dxa"/>
          </w:tcPr>
          <w:p w14:paraId="263CE4AB" w14:textId="36738F9D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871FBB">
              <w:rPr>
                <w:lang w:val="es-ES_tradnl"/>
              </w:rPr>
              <w:t>4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091D2B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2" w:type="dxa"/>
          </w:tcPr>
          <w:p w14:paraId="3F11C3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2795DDA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3B64E3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7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95B0B" w:rsidRPr="00617C97" w14:paraId="70F816C2" w14:textId="77777777" w:rsidTr="00562D11">
        <w:trPr>
          <w:trHeight w:val="282"/>
        </w:trPr>
        <w:tc>
          <w:tcPr>
            <w:tcW w:w="1953" w:type="dxa"/>
          </w:tcPr>
          <w:p w14:paraId="440CBD30" w14:textId="317A313B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DA07E8">
              <w:rPr>
                <w:lang w:val="es-ES_tradnl"/>
              </w:rPr>
              <w:t>Potros</w:t>
            </w:r>
          </w:p>
        </w:tc>
        <w:tc>
          <w:tcPr>
            <w:tcW w:w="897" w:type="dxa"/>
          </w:tcPr>
          <w:p w14:paraId="37C2BFBE" w14:textId="4413A505" w:rsidR="000E5985" w:rsidRPr="00350558" w:rsidRDefault="00FA541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4542A5AE" w14:textId="42476D98" w:rsidR="000E5985" w:rsidRPr="00350558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  <w:r w:rsidR="00FA541C">
              <w:rPr>
                <w:lang w:val="es-ES_tradnl"/>
              </w:rPr>
              <w:t>ngus negro</w:t>
            </w:r>
          </w:p>
        </w:tc>
        <w:tc>
          <w:tcPr>
            <w:tcW w:w="976" w:type="dxa"/>
          </w:tcPr>
          <w:p w14:paraId="28DACCE5" w14:textId="59CD3F1C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FA541C">
              <w:rPr>
                <w:lang w:val="es-ES_tradnl"/>
              </w:rPr>
              <w:t>7</w:t>
            </w:r>
            <w:r>
              <w:rPr>
                <w:lang w:val="es-ES_tradnl"/>
              </w:rPr>
              <w:t>0</w:t>
            </w:r>
          </w:p>
        </w:tc>
        <w:tc>
          <w:tcPr>
            <w:tcW w:w="948" w:type="dxa"/>
          </w:tcPr>
          <w:p w14:paraId="6CF32802" w14:textId="11B59007" w:rsidR="000E5985" w:rsidRPr="00350558" w:rsidRDefault="00ED671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83" w:type="dxa"/>
          </w:tcPr>
          <w:p w14:paraId="4752C51E" w14:textId="2A9DB0DA" w:rsidR="000E5985" w:rsidRPr="00350558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s</w:t>
            </w:r>
          </w:p>
        </w:tc>
        <w:tc>
          <w:tcPr>
            <w:tcW w:w="875" w:type="dxa"/>
          </w:tcPr>
          <w:p w14:paraId="4D60FB6C" w14:textId="0678CC2F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FA541C">
              <w:rPr>
                <w:lang w:val="es-ES_tradnl"/>
              </w:rPr>
              <w:t>4</w:t>
            </w:r>
            <w:r w:rsidR="00490D01"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1C9A2A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2" w:type="dxa"/>
          </w:tcPr>
          <w:p w14:paraId="6169397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1CCE64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34E4B8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7" w:type="dxa"/>
          </w:tcPr>
          <w:p w14:paraId="4576D2E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7A8590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95B0B" w:rsidRPr="00617C97" w14:paraId="76EB86DB" w14:textId="77777777" w:rsidTr="00562D11">
        <w:trPr>
          <w:trHeight w:val="282"/>
        </w:trPr>
        <w:tc>
          <w:tcPr>
            <w:tcW w:w="1953" w:type="dxa"/>
          </w:tcPr>
          <w:p w14:paraId="788E1492" w14:textId="3F829009" w:rsidR="000E5985" w:rsidRPr="00350558" w:rsidRDefault="00DA07E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1ra. </w:t>
            </w:r>
            <w:r w:rsidR="00FB2B22">
              <w:rPr>
                <w:lang w:val="es-ES_tradnl"/>
              </w:rPr>
              <w:t>Serie Libre</w:t>
            </w:r>
          </w:p>
        </w:tc>
        <w:tc>
          <w:tcPr>
            <w:tcW w:w="897" w:type="dxa"/>
          </w:tcPr>
          <w:p w14:paraId="7DB82E3B" w14:textId="55BCD2FD" w:rsidR="000E5985" w:rsidRPr="00350558" w:rsidRDefault="00FA541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1DD27DC1" w14:textId="5C940B98" w:rsidR="000E5985" w:rsidRPr="00350558" w:rsidRDefault="00FA541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Overos negros</w:t>
            </w:r>
          </w:p>
        </w:tc>
        <w:tc>
          <w:tcPr>
            <w:tcW w:w="976" w:type="dxa"/>
          </w:tcPr>
          <w:p w14:paraId="2F2F1361" w14:textId="71F7747B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FA541C">
              <w:rPr>
                <w:lang w:val="es-ES_tradnl"/>
              </w:rPr>
              <w:t>7</w:t>
            </w:r>
            <w:r>
              <w:rPr>
                <w:lang w:val="es-ES_tradnl"/>
              </w:rPr>
              <w:t>0</w:t>
            </w:r>
          </w:p>
        </w:tc>
        <w:tc>
          <w:tcPr>
            <w:tcW w:w="948" w:type="dxa"/>
          </w:tcPr>
          <w:p w14:paraId="3C0747E8" w14:textId="5C61C1E0" w:rsidR="000E5985" w:rsidRPr="00350558" w:rsidRDefault="00ED671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83" w:type="dxa"/>
          </w:tcPr>
          <w:p w14:paraId="7E5E56AF" w14:textId="188858A8" w:rsidR="000E5985" w:rsidRPr="00350558" w:rsidRDefault="00FA541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Overos blancos</w:t>
            </w:r>
          </w:p>
        </w:tc>
        <w:tc>
          <w:tcPr>
            <w:tcW w:w="875" w:type="dxa"/>
          </w:tcPr>
          <w:p w14:paraId="04307BC0" w14:textId="2A530E78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FA541C">
              <w:rPr>
                <w:lang w:val="es-ES_tradnl"/>
              </w:rPr>
              <w:t>7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530838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2" w:type="dxa"/>
          </w:tcPr>
          <w:p w14:paraId="7D5D6F5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0484A53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6FC3B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7" w:type="dxa"/>
          </w:tcPr>
          <w:p w14:paraId="43A1B6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2DD59CC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95B0B" w:rsidRPr="00617C97" w14:paraId="76EC68AA" w14:textId="77777777" w:rsidTr="00562D11">
        <w:trPr>
          <w:trHeight w:val="282"/>
        </w:trPr>
        <w:tc>
          <w:tcPr>
            <w:tcW w:w="1953" w:type="dxa"/>
          </w:tcPr>
          <w:p w14:paraId="44A16B3B" w14:textId="2F220726" w:rsidR="000E5985" w:rsidRPr="00350558" w:rsidRDefault="00DA07E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2da. </w:t>
            </w:r>
            <w:r w:rsidR="00FB2B22">
              <w:rPr>
                <w:lang w:val="es-ES_tradnl"/>
              </w:rPr>
              <w:t>Serie Libre</w:t>
            </w:r>
          </w:p>
        </w:tc>
        <w:tc>
          <w:tcPr>
            <w:tcW w:w="897" w:type="dxa"/>
          </w:tcPr>
          <w:p w14:paraId="7F9B9105" w14:textId="5C34D860" w:rsidR="000E5985" w:rsidRPr="00350558" w:rsidRDefault="00ED671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83" w:type="dxa"/>
          </w:tcPr>
          <w:p w14:paraId="0E175DD0" w14:textId="719A7C13" w:rsidR="000E5985" w:rsidRPr="00350558" w:rsidRDefault="00FA541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Mezcla</w:t>
            </w:r>
          </w:p>
        </w:tc>
        <w:tc>
          <w:tcPr>
            <w:tcW w:w="976" w:type="dxa"/>
          </w:tcPr>
          <w:p w14:paraId="3176A4BE" w14:textId="5E8FD076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ED671A">
              <w:rPr>
                <w:lang w:val="es-ES_tradnl"/>
              </w:rPr>
              <w:t>3</w:t>
            </w:r>
            <w:r>
              <w:rPr>
                <w:lang w:val="es-ES_tradnl"/>
              </w:rPr>
              <w:t>0</w:t>
            </w:r>
          </w:p>
        </w:tc>
        <w:tc>
          <w:tcPr>
            <w:tcW w:w="948" w:type="dxa"/>
          </w:tcPr>
          <w:p w14:paraId="2F9ADEFF" w14:textId="13DD62F7" w:rsidR="000E5985" w:rsidRPr="00350558" w:rsidRDefault="00ED671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83" w:type="dxa"/>
          </w:tcPr>
          <w:p w14:paraId="6369AB89" w14:textId="1E38DBF1" w:rsidR="000E5985" w:rsidRPr="00350558" w:rsidRDefault="00FA541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Overos negros</w:t>
            </w:r>
          </w:p>
        </w:tc>
        <w:tc>
          <w:tcPr>
            <w:tcW w:w="875" w:type="dxa"/>
          </w:tcPr>
          <w:p w14:paraId="67E68ADF" w14:textId="19768317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ED671A">
              <w:rPr>
                <w:lang w:val="es-ES_tradnl"/>
              </w:rPr>
              <w:t>3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126A80A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2" w:type="dxa"/>
          </w:tcPr>
          <w:p w14:paraId="1AD55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06928A6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3ED5539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7" w:type="dxa"/>
          </w:tcPr>
          <w:p w14:paraId="18F563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18FB2C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62D11" w:rsidRPr="00617C97" w14:paraId="385A2C92" w14:textId="77777777" w:rsidTr="00562D11">
        <w:trPr>
          <w:trHeight w:val="282"/>
        </w:trPr>
        <w:tc>
          <w:tcPr>
            <w:tcW w:w="1953" w:type="dxa"/>
          </w:tcPr>
          <w:p w14:paraId="2097AB42" w14:textId="60E1F091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. Serie libre</w:t>
            </w:r>
          </w:p>
        </w:tc>
        <w:tc>
          <w:tcPr>
            <w:tcW w:w="897" w:type="dxa"/>
          </w:tcPr>
          <w:p w14:paraId="7591C73C" w14:textId="541CFE79" w:rsidR="00562D11" w:rsidRDefault="00FA541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749534D7" w14:textId="2ED588BA" w:rsidR="00562D11" w:rsidRDefault="00FA541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 y colorados</w:t>
            </w:r>
          </w:p>
        </w:tc>
        <w:tc>
          <w:tcPr>
            <w:tcW w:w="976" w:type="dxa"/>
          </w:tcPr>
          <w:p w14:paraId="1B19199D" w14:textId="67D2264A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FA541C">
              <w:rPr>
                <w:lang w:val="es-ES_tradnl"/>
              </w:rPr>
              <w:t>8</w:t>
            </w:r>
            <w:r>
              <w:rPr>
                <w:lang w:val="es-ES_tradnl"/>
              </w:rPr>
              <w:t>0</w:t>
            </w:r>
          </w:p>
        </w:tc>
        <w:tc>
          <w:tcPr>
            <w:tcW w:w="948" w:type="dxa"/>
          </w:tcPr>
          <w:p w14:paraId="2CF8591A" w14:textId="05D8E1C0" w:rsidR="00562D11" w:rsidRDefault="00FA541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4E7F15B5" w14:textId="6A710296" w:rsidR="00562D11" w:rsidRDefault="00FA541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875" w:type="dxa"/>
          </w:tcPr>
          <w:p w14:paraId="7C70A3BB" w14:textId="3AC89D6C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FA541C">
              <w:rPr>
                <w:lang w:val="es-ES_tradnl"/>
              </w:rPr>
              <w:t>8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08463B1E" w14:textId="77777777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2" w:type="dxa"/>
          </w:tcPr>
          <w:p w14:paraId="09569CE2" w14:textId="77777777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5ACD394E" w14:textId="77777777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0E1C4FD0" w14:textId="77777777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7" w:type="dxa"/>
          </w:tcPr>
          <w:p w14:paraId="6F2E964E" w14:textId="77777777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694933EE" w14:textId="77777777" w:rsidR="00562D11" w:rsidRDefault="00562D11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95B0B" w:rsidRPr="00617C97" w14:paraId="5B79DB15" w14:textId="77777777" w:rsidTr="00562D11">
        <w:trPr>
          <w:trHeight w:val="282"/>
        </w:trPr>
        <w:tc>
          <w:tcPr>
            <w:tcW w:w="1953" w:type="dxa"/>
          </w:tcPr>
          <w:p w14:paraId="667840D6" w14:textId="3FE739B2" w:rsidR="000E5985" w:rsidRPr="00350558" w:rsidRDefault="00FB2B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897" w:type="dxa"/>
          </w:tcPr>
          <w:p w14:paraId="2E5C2DFB" w14:textId="29D43AC9" w:rsidR="000E5985" w:rsidRPr="00350558" w:rsidRDefault="00FA541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215CC0AA" w14:textId="628A7DE7" w:rsidR="000E5985" w:rsidRPr="00350558" w:rsidRDefault="00FA541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T-15 </w:t>
            </w:r>
          </w:p>
        </w:tc>
        <w:tc>
          <w:tcPr>
            <w:tcW w:w="976" w:type="dxa"/>
          </w:tcPr>
          <w:p w14:paraId="7E58025C" w14:textId="675F20EA" w:rsidR="000E5985" w:rsidRPr="00350558" w:rsidRDefault="00F04B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FA541C">
              <w:rPr>
                <w:lang w:val="es-ES_tradnl"/>
              </w:rPr>
              <w:t>7</w:t>
            </w:r>
            <w:r>
              <w:rPr>
                <w:lang w:val="es-ES_tradnl"/>
              </w:rPr>
              <w:t>0</w:t>
            </w:r>
          </w:p>
        </w:tc>
        <w:tc>
          <w:tcPr>
            <w:tcW w:w="948" w:type="dxa"/>
          </w:tcPr>
          <w:p w14:paraId="115F8401" w14:textId="697366B0" w:rsidR="000E5985" w:rsidRPr="00350558" w:rsidRDefault="00ED671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83" w:type="dxa"/>
          </w:tcPr>
          <w:p w14:paraId="1857C227" w14:textId="300C008D" w:rsidR="000E5985" w:rsidRPr="00350558" w:rsidRDefault="00FA541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-15</w:t>
            </w:r>
          </w:p>
        </w:tc>
        <w:tc>
          <w:tcPr>
            <w:tcW w:w="875" w:type="dxa"/>
          </w:tcPr>
          <w:p w14:paraId="79C016F3" w14:textId="14E7BF94" w:rsidR="000E5985" w:rsidRPr="00350558" w:rsidRDefault="00F04B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FA541C">
              <w:rPr>
                <w:lang w:val="es-ES_tradnl"/>
              </w:rPr>
              <w:t>7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593D5EBD" w14:textId="64FFB57C" w:rsidR="000E5985" w:rsidRPr="00350558" w:rsidRDefault="00ED671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2" w:type="dxa"/>
          </w:tcPr>
          <w:p w14:paraId="2268593F" w14:textId="4E72DA1A" w:rsidR="000E5985" w:rsidRPr="00350558" w:rsidRDefault="00FA541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-15</w:t>
            </w:r>
          </w:p>
        </w:tc>
        <w:tc>
          <w:tcPr>
            <w:tcW w:w="861" w:type="dxa"/>
          </w:tcPr>
          <w:p w14:paraId="18347E89" w14:textId="77E81532" w:rsidR="000E5985" w:rsidRPr="00350558" w:rsidRDefault="00F04B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FA541C">
              <w:rPr>
                <w:lang w:val="es-ES_tradnl"/>
              </w:rPr>
              <w:t>7</w:t>
            </w:r>
            <w:r>
              <w:rPr>
                <w:lang w:val="es-ES_tradnl"/>
              </w:rPr>
              <w:t>0</w:t>
            </w:r>
          </w:p>
        </w:tc>
        <w:tc>
          <w:tcPr>
            <w:tcW w:w="898" w:type="dxa"/>
          </w:tcPr>
          <w:p w14:paraId="30E70D89" w14:textId="2081F2EF" w:rsidR="000E5985" w:rsidRPr="00350558" w:rsidRDefault="00FA541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47" w:type="dxa"/>
          </w:tcPr>
          <w:p w14:paraId="2AFF0A5A" w14:textId="175D800C" w:rsidR="000E5985" w:rsidRPr="00350558" w:rsidRDefault="00FA541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-15</w:t>
            </w:r>
          </w:p>
        </w:tc>
        <w:tc>
          <w:tcPr>
            <w:tcW w:w="861" w:type="dxa"/>
          </w:tcPr>
          <w:p w14:paraId="153CE069" w14:textId="3D69EA4D" w:rsidR="000E5985" w:rsidRPr="00350558" w:rsidRDefault="00F04B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FA541C">
              <w:rPr>
                <w:lang w:val="es-ES_tradnl"/>
              </w:rPr>
              <w:t>5</w:t>
            </w:r>
            <w:r>
              <w:rPr>
                <w:lang w:val="es-ES_tradnl"/>
              </w:rPr>
              <w:t>0</w:t>
            </w:r>
          </w:p>
        </w:tc>
      </w:tr>
      <w:tr w:rsidR="00995B0B" w:rsidRPr="00617C97" w14:paraId="5DB6FBB8" w14:textId="77777777" w:rsidTr="00562D11">
        <w:trPr>
          <w:trHeight w:val="296"/>
        </w:trPr>
        <w:tc>
          <w:tcPr>
            <w:tcW w:w="1953" w:type="dxa"/>
          </w:tcPr>
          <w:p w14:paraId="6CD6A4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1773CF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566B70E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6" w:type="dxa"/>
          </w:tcPr>
          <w:p w14:paraId="72D63F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8" w:type="dxa"/>
          </w:tcPr>
          <w:p w14:paraId="2056CB2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3CBBC32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5" w:type="dxa"/>
          </w:tcPr>
          <w:p w14:paraId="0A3B577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2" w:type="dxa"/>
          </w:tcPr>
          <w:p w14:paraId="17342A3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4744974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2D6BB4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7" w:type="dxa"/>
          </w:tcPr>
          <w:p w14:paraId="18084B1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1135F2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95B0B" w:rsidRPr="00617C97" w14:paraId="21079B9A" w14:textId="77777777" w:rsidTr="00562D11">
        <w:trPr>
          <w:trHeight w:val="282"/>
        </w:trPr>
        <w:tc>
          <w:tcPr>
            <w:tcW w:w="1953" w:type="dxa"/>
          </w:tcPr>
          <w:p w14:paraId="4FE3A3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43793E9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6" w:type="dxa"/>
          </w:tcPr>
          <w:p w14:paraId="1D6283B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8" w:type="dxa"/>
          </w:tcPr>
          <w:p w14:paraId="6763D60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7C1791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5" w:type="dxa"/>
          </w:tcPr>
          <w:p w14:paraId="2F22B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2" w:type="dxa"/>
          </w:tcPr>
          <w:p w14:paraId="373661D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3C54B7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192376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7" w:type="dxa"/>
          </w:tcPr>
          <w:p w14:paraId="007D1D9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5AE512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95B0B" w:rsidRPr="00617C97" w14:paraId="40533066" w14:textId="77777777" w:rsidTr="00562D11">
        <w:trPr>
          <w:trHeight w:val="267"/>
        </w:trPr>
        <w:tc>
          <w:tcPr>
            <w:tcW w:w="1953" w:type="dxa"/>
          </w:tcPr>
          <w:p w14:paraId="3BE9395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0825A4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6" w:type="dxa"/>
          </w:tcPr>
          <w:p w14:paraId="272D0A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48" w:type="dxa"/>
          </w:tcPr>
          <w:p w14:paraId="05EFFAB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62713B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5" w:type="dxa"/>
          </w:tcPr>
          <w:p w14:paraId="2CFC10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2" w:type="dxa"/>
          </w:tcPr>
          <w:p w14:paraId="47998F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69115D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5A2DB2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47" w:type="dxa"/>
          </w:tcPr>
          <w:p w14:paraId="2635C0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1" w:type="dxa"/>
          </w:tcPr>
          <w:p w14:paraId="772ACE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048"/>
        <w:gridCol w:w="1724"/>
        <w:gridCol w:w="914"/>
        <w:gridCol w:w="976"/>
        <w:gridCol w:w="923"/>
        <w:gridCol w:w="939"/>
        <w:gridCol w:w="1010"/>
        <w:gridCol w:w="835"/>
        <w:gridCol w:w="939"/>
        <w:gridCol w:w="1010"/>
        <w:gridCol w:w="854"/>
        <w:gridCol w:w="939"/>
        <w:gridCol w:w="978"/>
        <w:gridCol w:w="877"/>
      </w:tblGrid>
      <w:tr w:rsidR="0034743C" w:rsidRPr="00F2123A" w14:paraId="369DCBEC" w14:textId="45AA6E41" w:rsidTr="00995B0B">
        <w:trPr>
          <w:trHeight w:val="568"/>
        </w:trPr>
        <w:tc>
          <w:tcPr>
            <w:tcW w:w="104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84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995B0B">
        <w:trPr>
          <w:trHeight w:val="568"/>
        </w:trPr>
        <w:tc>
          <w:tcPr>
            <w:tcW w:w="10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490D01" w:rsidRPr="00F2123A" w14:paraId="3A2C4A44" w14:textId="77777777" w:rsidTr="00995B0B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955246" w14:textId="6AD2A9A0" w:rsidR="00490D01" w:rsidRDefault="00490D0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.-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2065F" w14:textId="60E12665" w:rsidR="00490D01" w:rsidRDefault="00490D01" w:rsidP="00D92C26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Criaderos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B342B" w14:textId="3BB3C4F8" w:rsidR="00490D01" w:rsidRDefault="00D92C2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D1E4C" w14:textId="6982872B" w:rsidR="00490D01" w:rsidRDefault="00ED671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05127" w14:textId="56A91C21" w:rsidR="00490D01" w:rsidRDefault="00D92C2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8635A3" w14:textId="1A993C7D" w:rsidR="00490D01" w:rsidRDefault="00D92C2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C47A58" w14:textId="1117F900" w:rsidR="00490D01" w:rsidRDefault="00FA541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64A6C" w14:textId="124837B7" w:rsidR="00490D01" w:rsidRDefault="00FA541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s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203E0" w14:textId="77777777" w:rsidR="00490D01" w:rsidRPr="00785D3D" w:rsidRDefault="00490D0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4B7EC4" w14:textId="77777777" w:rsidR="00490D01" w:rsidRPr="00785D3D" w:rsidRDefault="00490D0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B0F99" w14:textId="77777777" w:rsidR="00490D01" w:rsidRPr="00785D3D" w:rsidRDefault="00490D0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25E17" w14:textId="77777777" w:rsidR="00490D01" w:rsidRPr="00785D3D" w:rsidRDefault="00490D0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6C00556B" w14:textId="77777777" w:rsidR="00490D01" w:rsidRPr="00785D3D" w:rsidRDefault="00490D0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left w:val="double" w:sz="4" w:space="0" w:color="auto"/>
              <w:bottom w:val="double" w:sz="4" w:space="0" w:color="auto"/>
            </w:tcBorders>
          </w:tcPr>
          <w:p w14:paraId="63D9EB7F" w14:textId="77777777" w:rsidR="00490D01" w:rsidRPr="00785D3D" w:rsidRDefault="00490D0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5859052E" w14:textId="50B2C423" w:rsidTr="00995B0B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6D801CEC" w:rsidR="0034743C" w:rsidRPr="00785D3D" w:rsidRDefault="00490D0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</w:t>
            </w:r>
            <w:r w:rsidR="00F04BDC">
              <w:rPr>
                <w:rFonts w:ascii="Calibri" w:hAnsi="Calibri"/>
                <w:bCs/>
                <w:lang w:val="es-ES_tradnl"/>
              </w:rPr>
              <w:t>.-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250C0D4B" w:rsidR="0034743C" w:rsidRPr="00785D3D" w:rsidRDefault="00F04BDC" w:rsidP="00490D01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Serie </w:t>
            </w:r>
            <w:r w:rsidR="00490D01">
              <w:rPr>
                <w:rFonts w:ascii="Calibri" w:hAnsi="Calibri"/>
                <w:bCs/>
                <w:lang w:val="es-ES_tradnl"/>
              </w:rPr>
              <w:t>Caballos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4AAF9D78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525874AF" w:rsidR="0034743C" w:rsidRPr="00785D3D" w:rsidRDefault="00ED671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10D8876E" w:rsidR="0034743C" w:rsidRPr="00785D3D" w:rsidRDefault="00FA541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alos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1723B868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317FA2B6" w:rsidR="0034743C" w:rsidRPr="00785D3D" w:rsidRDefault="00ED671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petido</w:t>
            </w:r>
          </w:p>
        </w:tc>
        <w:tc>
          <w:tcPr>
            <w:tcW w:w="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0B58BCC8" w:rsidR="0034743C" w:rsidRPr="00785D3D" w:rsidRDefault="00FA541C" w:rsidP="00995B0B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alos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A629D12" w14:textId="34C4A4B5" w:rsidTr="00995B0B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07EDF088" w:rsidR="0034743C" w:rsidRPr="00785D3D" w:rsidRDefault="00490D0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</w:t>
            </w:r>
            <w:r w:rsidR="00F04BDC">
              <w:rPr>
                <w:rFonts w:ascii="Calibri" w:hAnsi="Calibri"/>
                <w:bCs/>
                <w:lang w:val="es-ES_tradnl"/>
              </w:rPr>
              <w:t>.-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7D1037E0" w:rsidR="0034743C" w:rsidRPr="00785D3D" w:rsidRDefault="00F04BDC" w:rsidP="00490D01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Serie </w:t>
            </w:r>
            <w:r w:rsidR="00490D01">
              <w:rPr>
                <w:rFonts w:ascii="Calibri" w:hAnsi="Calibri"/>
                <w:bCs/>
                <w:lang w:val="es-ES_tradnl"/>
              </w:rPr>
              <w:t>Yeguas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28E721A5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4CD609FF" w:rsidR="0034743C" w:rsidRPr="00785D3D" w:rsidRDefault="00ED671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60597058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5066200F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6A8E3B54" w:rsidR="0034743C" w:rsidRPr="00785D3D" w:rsidRDefault="00FA541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110E4BF0" w:rsidR="0034743C" w:rsidRPr="00785D3D" w:rsidRDefault="00FA541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0E036C4B" w14:textId="5ABC8411" w:rsidTr="00995B0B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3A1FF7B8" w:rsidR="0034743C" w:rsidRPr="00785D3D" w:rsidRDefault="00490D0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4</w:t>
            </w:r>
            <w:r w:rsidR="00F04BDC">
              <w:rPr>
                <w:rFonts w:ascii="Calibri" w:hAnsi="Calibri"/>
                <w:bCs/>
                <w:lang w:val="es-ES_tradnl"/>
              </w:rPr>
              <w:t>.-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51AA2CED" w:rsidR="0034743C" w:rsidRPr="00785D3D" w:rsidRDefault="00490D01" w:rsidP="00490D01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Potros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46027668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2554E218" w:rsidR="0034743C" w:rsidRPr="00785D3D" w:rsidRDefault="00ED671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64A35D3D" w:rsidR="0034743C" w:rsidRPr="00C273D2" w:rsidRDefault="00FA541C" w:rsidP="00FA541C">
            <w:pPr>
              <w:pStyle w:val="Prrafodelista"/>
              <w:ind w:left="0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>
              <w:rPr>
                <w:rFonts w:ascii="Calibri" w:hAnsi="Calibri"/>
                <w:bCs/>
                <w:color w:val="000000" w:themeColor="text1"/>
                <w:lang w:val="es-ES_tradnl"/>
              </w:rPr>
              <w:t>Mal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78E8B4B7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793B4EE9" w:rsidR="0034743C" w:rsidRPr="00785D3D" w:rsidRDefault="00F67E0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-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1F600B3B" w:rsidR="0034743C" w:rsidRPr="00F04BDC" w:rsidRDefault="00F67E0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35A4705A" w14:textId="241DF0A4" w:rsidTr="00995B0B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7C10703D" w:rsidR="0034743C" w:rsidRPr="00785D3D" w:rsidRDefault="00490D0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5</w:t>
            </w:r>
            <w:r w:rsidR="00F04BDC">
              <w:rPr>
                <w:rFonts w:ascii="Calibri" w:hAnsi="Calibri"/>
                <w:bCs/>
                <w:lang w:val="es-ES_tradnl"/>
              </w:rPr>
              <w:t>.-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2C6D1C2D" w:rsidR="0034743C" w:rsidRPr="00785D3D" w:rsidRDefault="00490D01" w:rsidP="00490D01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1ra. </w:t>
            </w:r>
            <w:r w:rsidR="00F04BDC">
              <w:rPr>
                <w:rFonts w:ascii="Calibri" w:hAnsi="Calibri"/>
                <w:bCs/>
                <w:lang w:val="es-ES_tradnl"/>
              </w:rPr>
              <w:t>Serie Libre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678547D9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5AA88DCF" w:rsidR="0034743C" w:rsidRPr="00785D3D" w:rsidRDefault="00ED671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6804DC77" w:rsidR="0034743C" w:rsidRPr="00C273D2" w:rsidRDefault="00F67E0E" w:rsidP="00F67E0E">
            <w:pPr>
              <w:pStyle w:val="Prrafodelista"/>
              <w:ind w:left="0"/>
              <w:rPr>
                <w:rFonts w:ascii="Calibri" w:hAnsi="Calibri"/>
                <w:bCs/>
                <w:color w:val="000000" w:themeColor="text1"/>
                <w:lang w:val="es-ES_tradnl"/>
              </w:rPr>
            </w:pPr>
            <w:r>
              <w:rPr>
                <w:rFonts w:ascii="Calibri" w:hAnsi="Calibri"/>
                <w:bCs/>
                <w:color w:val="000000" w:themeColor="text1"/>
                <w:lang w:val="es-ES_tradnl"/>
              </w:rPr>
              <w:t>Mal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1269C572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4E02EC1D" w:rsidR="0034743C" w:rsidRPr="00785D3D" w:rsidRDefault="00F04BDC" w:rsidP="00ED671A">
            <w:pPr>
              <w:pStyle w:val="Prrafodelista"/>
              <w:ind w:left="0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-</w:t>
            </w:r>
            <w:r w:rsidR="00ED671A">
              <w:rPr>
                <w:rFonts w:ascii="Calibri" w:hAnsi="Calibri"/>
                <w:bCs/>
                <w:lang w:val="es-ES_tradnl"/>
              </w:rPr>
              <w:t>repetido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22E31548" w:rsidR="0034743C" w:rsidRPr="00F04BDC" w:rsidRDefault="00F67E0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Mal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4295C3A7" w14:textId="0608E36F" w:rsidTr="00995B0B">
        <w:trPr>
          <w:trHeight w:val="56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54AEA135" w:rsidR="0034743C" w:rsidRPr="00785D3D" w:rsidRDefault="00490D0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6</w:t>
            </w:r>
            <w:r w:rsidR="00F04BDC">
              <w:rPr>
                <w:rFonts w:ascii="Calibri" w:hAnsi="Calibri"/>
                <w:bCs/>
                <w:lang w:val="es-ES_tradnl"/>
              </w:rPr>
              <w:t>.-</w:t>
            </w:r>
          </w:p>
        </w:tc>
        <w:tc>
          <w:tcPr>
            <w:tcW w:w="17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2FCBC858" w:rsidR="0034743C" w:rsidRPr="00785D3D" w:rsidRDefault="00D92C26" w:rsidP="00D92C26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2da. </w:t>
            </w:r>
            <w:r w:rsidR="00F04BDC">
              <w:rPr>
                <w:rFonts w:ascii="Calibri" w:hAnsi="Calibri"/>
                <w:bCs/>
                <w:lang w:val="es-ES_tradnl"/>
              </w:rPr>
              <w:t>Serie Libre</w:t>
            </w:r>
          </w:p>
        </w:tc>
        <w:tc>
          <w:tcPr>
            <w:tcW w:w="9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7F224863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285F71F9" w:rsidR="0034743C" w:rsidRPr="00785D3D" w:rsidRDefault="00ED671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31D9FA95" w:rsidR="0034743C" w:rsidRPr="00785D3D" w:rsidRDefault="00F67E0E" w:rsidP="00F67E0E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7EC86EB7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6456F7CB" w:rsidR="0034743C" w:rsidRPr="00785D3D" w:rsidRDefault="00ED671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petido</w:t>
            </w:r>
          </w:p>
        </w:tc>
        <w:tc>
          <w:tcPr>
            <w:tcW w:w="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4ABCCD34" w:rsidR="0034743C" w:rsidRPr="00785D3D" w:rsidRDefault="00F67E0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995B0B" w:rsidRPr="00F2123A" w14:paraId="73745DE2" w14:textId="77777777" w:rsidTr="00995B0B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A9A135" w14:textId="7753D112" w:rsidR="00995B0B" w:rsidRDefault="00995B0B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7.-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A549C" w14:textId="36B7AA5B" w:rsidR="00995B0B" w:rsidRDefault="00995B0B" w:rsidP="00995B0B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ra. Serie libre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AC9CCA" w14:textId="3F0F244C" w:rsidR="00995B0B" w:rsidRDefault="00995B0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7F375" w14:textId="30B70C06" w:rsidR="00995B0B" w:rsidRDefault="00ED671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3B5EF" w14:textId="424D5C77" w:rsidR="00995B0B" w:rsidRDefault="00C273D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750E9" w14:textId="6CDF6471" w:rsidR="00995B0B" w:rsidRDefault="00995B0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27F899" w14:textId="4E49019A" w:rsidR="00995B0B" w:rsidRDefault="00ED671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petido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78EC75" w14:textId="2C9588D5" w:rsidR="00995B0B" w:rsidRDefault="00C273D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142D67" w14:textId="77777777" w:rsidR="00995B0B" w:rsidRDefault="00995B0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EADA5" w14:textId="77777777" w:rsidR="00995B0B" w:rsidRDefault="00995B0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F87BFE" w14:textId="77777777" w:rsidR="00995B0B" w:rsidRDefault="00995B0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B98C12" w14:textId="77777777" w:rsidR="00995B0B" w:rsidRDefault="00995B0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A3F95B5" w14:textId="77777777" w:rsidR="00995B0B" w:rsidRDefault="00995B0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45F34AC" w14:textId="77777777" w:rsidR="00995B0B" w:rsidRDefault="00995B0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52C71F63" w14:textId="79532285" w:rsidTr="00995B0B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4331A71E" w:rsidR="0034743C" w:rsidRPr="00785D3D" w:rsidRDefault="00995B0B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8</w:t>
            </w:r>
            <w:r w:rsidR="00F04BDC">
              <w:rPr>
                <w:rFonts w:ascii="Calibri" w:hAnsi="Calibri"/>
                <w:bCs/>
                <w:lang w:val="es-ES_tradnl"/>
              </w:rPr>
              <w:t>.-</w:t>
            </w: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5F541120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Campeones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61400822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0DCA2BF9" w:rsidR="0034743C" w:rsidRPr="00785D3D" w:rsidRDefault="00ED671A" w:rsidP="00ED671A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5965EE13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6A4C6D8C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083EB67A" w:rsidR="0034743C" w:rsidRPr="00785D3D" w:rsidRDefault="00F67E0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Repetido 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409798FB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CACEBF2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30E463CE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05597EB3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19C713A9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054A08D9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-</w:t>
            </w: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1D08C9C8" w:rsidR="0034743C" w:rsidRPr="00785D3D" w:rsidRDefault="00F04BD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</w:t>
            </w:r>
            <w:r w:rsidR="00995B0B">
              <w:rPr>
                <w:rFonts w:ascii="Calibri" w:hAnsi="Calibri"/>
                <w:bCs/>
                <w:lang w:val="es-ES_tradnl"/>
              </w:rPr>
              <w:t>o</w:t>
            </w:r>
          </w:p>
        </w:tc>
      </w:tr>
      <w:tr w:rsidR="0034743C" w:rsidRPr="00F2123A" w14:paraId="2EAD9F0F" w14:textId="59AE295B" w:rsidTr="00995B0B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32EF976" w14:textId="78A0D60F" w:rsidTr="00995B0B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78811248" w14:textId="4EC8FE96" w:rsidTr="00995B0B">
        <w:trPr>
          <w:trHeight w:val="568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7B5E8BD7" w14:textId="4B1C0C0C" w:rsidR="000E5985" w:rsidRPr="00D92C26" w:rsidRDefault="000E5985" w:rsidP="00D92C26">
      <w:pPr>
        <w:rPr>
          <w:lang w:val="es-ES_tradnl"/>
        </w:rPr>
      </w:pPr>
      <w:r w:rsidRPr="002C1E6D">
        <w:rPr>
          <w:i/>
          <w:iCs/>
          <w:color w:val="FF0000"/>
          <w:lang w:val="es-ES_tradnl"/>
        </w:rPr>
        <w:lastRenderedPageBreak/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6BDE571B" w:rsidR="000E5985" w:rsidRPr="00350558" w:rsidRDefault="00BF7859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otal,</w:t>
            </w:r>
            <w:r w:rsidR="000E5985"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59B0A2FB" w:rsidR="000E5985" w:rsidRPr="00350558" w:rsidRDefault="00BF7859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Total,</w:t>
            </w:r>
            <w:r w:rsidR="000E5985"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D92C26" w:rsidRPr="00617C97" w14:paraId="26F02934" w14:textId="77777777">
        <w:trPr>
          <w:trHeight w:val="282"/>
        </w:trPr>
        <w:tc>
          <w:tcPr>
            <w:tcW w:w="3955" w:type="dxa"/>
          </w:tcPr>
          <w:p w14:paraId="04C11DFF" w14:textId="0B3427FE" w:rsidR="00D92C26" w:rsidRDefault="00D92C26" w:rsidP="00350558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Criaderos</w:t>
            </w:r>
          </w:p>
        </w:tc>
        <w:tc>
          <w:tcPr>
            <w:tcW w:w="1620" w:type="dxa"/>
          </w:tcPr>
          <w:p w14:paraId="7FA86758" w14:textId="388D73E3" w:rsidR="00D92C26" w:rsidRDefault="00F67E0E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7</w:t>
            </w:r>
          </w:p>
        </w:tc>
        <w:tc>
          <w:tcPr>
            <w:tcW w:w="1710" w:type="dxa"/>
          </w:tcPr>
          <w:p w14:paraId="7A91A582" w14:textId="77777777" w:rsidR="00D92C26" w:rsidRPr="00350558" w:rsidRDefault="00D92C2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08766E2" w14:textId="77777777" w:rsidR="00D92C26" w:rsidRPr="00350558" w:rsidRDefault="00D92C2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582D348" w14:textId="77777777" w:rsidR="00D92C26" w:rsidRPr="00350558" w:rsidRDefault="00D92C2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7D726DA4" w:rsidR="000E5985" w:rsidRPr="00350558" w:rsidRDefault="00F04B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Serie </w:t>
            </w:r>
            <w:r w:rsidR="00D92C26">
              <w:rPr>
                <w:rFonts w:ascii="Calibri" w:hAnsi="Calibri"/>
                <w:bCs/>
                <w:lang w:val="es-ES_tradnl"/>
              </w:rPr>
              <w:t>Caballos</w:t>
            </w:r>
          </w:p>
        </w:tc>
        <w:tc>
          <w:tcPr>
            <w:tcW w:w="1620" w:type="dxa"/>
          </w:tcPr>
          <w:p w14:paraId="0B352084" w14:textId="11B05705" w:rsidR="000E5985" w:rsidRPr="00350558" w:rsidRDefault="00F67E0E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1710" w:type="dxa"/>
          </w:tcPr>
          <w:p w14:paraId="102D12A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C31CBC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609BBA47" w:rsidR="000E5985" w:rsidRPr="00350558" w:rsidRDefault="00F04B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Serie </w:t>
            </w:r>
            <w:r w:rsidR="00D92C26">
              <w:rPr>
                <w:rFonts w:ascii="Calibri" w:hAnsi="Calibri"/>
                <w:bCs/>
                <w:lang w:val="es-ES_tradnl"/>
              </w:rPr>
              <w:t xml:space="preserve">Yeguas </w:t>
            </w:r>
          </w:p>
        </w:tc>
        <w:tc>
          <w:tcPr>
            <w:tcW w:w="1620" w:type="dxa"/>
          </w:tcPr>
          <w:p w14:paraId="734A8DC9" w14:textId="7E70E4BF" w:rsidR="000E5985" w:rsidRPr="00350558" w:rsidRDefault="00065C2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710" w:type="dxa"/>
          </w:tcPr>
          <w:p w14:paraId="0E2E43E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612B6FFC" w:rsidR="000E5985" w:rsidRPr="00350558" w:rsidRDefault="00F04B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  <w:r w:rsidR="00D92C26">
              <w:rPr>
                <w:lang w:val="es-ES_tradnl"/>
              </w:rPr>
              <w:t>Potros</w:t>
            </w:r>
          </w:p>
        </w:tc>
        <w:tc>
          <w:tcPr>
            <w:tcW w:w="1620" w:type="dxa"/>
          </w:tcPr>
          <w:p w14:paraId="528AAA21" w14:textId="47E32C1E" w:rsidR="000E5985" w:rsidRPr="00350558" w:rsidRDefault="00BF7859" w:rsidP="00BF785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            </w:t>
            </w:r>
            <w:r w:rsidR="00F67E0E">
              <w:rPr>
                <w:lang w:val="es-ES_tradnl"/>
              </w:rPr>
              <w:t>05</w:t>
            </w:r>
          </w:p>
        </w:tc>
        <w:tc>
          <w:tcPr>
            <w:tcW w:w="1710" w:type="dxa"/>
          </w:tcPr>
          <w:p w14:paraId="2CAD8B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3A80D391" w:rsidR="000E5985" w:rsidRPr="00350558" w:rsidRDefault="00F04B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ra. Serie Libre</w:t>
            </w:r>
          </w:p>
        </w:tc>
        <w:tc>
          <w:tcPr>
            <w:tcW w:w="1620" w:type="dxa"/>
          </w:tcPr>
          <w:p w14:paraId="564B699C" w14:textId="120BC2E3" w:rsidR="000E5985" w:rsidRPr="00350558" w:rsidRDefault="00F67E0E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4B98B42C" w:rsidR="000E5985" w:rsidRPr="00BF7859" w:rsidRDefault="00BF7859" w:rsidP="00350558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2da. </w:t>
            </w:r>
            <w:r w:rsidR="00F04BDC">
              <w:rPr>
                <w:rFonts w:ascii="Calibri" w:hAnsi="Calibri"/>
                <w:bCs/>
                <w:lang w:val="es-ES_tradnl"/>
              </w:rPr>
              <w:t>Serie Libre</w:t>
            </w:r>
          </w:p>
        </w:tc>
        <w:tc>
          <w:tcPr>
            <w:tcW w:w="1620" w:type="dxa"/>
          </w:tcPr>
          <w:p w14:paraId="00FE9E10" w14:textId="7E215DB1" w:rsidR="000E5985" w:rsidRPr="00350558" w:rsidRDefault="00F67E0E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995B0B" w:rsidRPr="00617C97" w14:paraId="387BCAB5" w14:textId="77777777">
        <w:trPr>
          <w:trHeight w:val="282"/>
        </w:trPr>
        <w:tc>
          <w:tcPr>
            <w:tcW w:w="3955" w:type="dxa"/>
          </w:tcPr>
          <w:p w14:paraId="2F520969" w14:textId="4F952542" w:rsidR="00995B0B" w:rsidRDefault="00995B0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. Serie libre</w:t>
            </w:r>
          </w:p>
        </w:tc>
        <w:tc>
          <w:tcPr>
            <w:tcW w:w="1620" w:type="dxa"/>
          </w:tcPr>
          <w:p w14:paraId="793FC7F3" w14:textId="1B48FB03" w:rsidR="00995B0B" w:rsidRDefault="00F67E0E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710" w:type="dxa"/>
          </w:tcPr>
          <w:p w14:paraId="1EE6A812" w14:textId="77777777" w:rsidR="00995B0B" w:rsidRPr="00350558" w:rsidRDefault="00995B0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1CA7882" w14:textId="77777777" w:rsidR="00995B0B" w:rsidRPr="00350558" w:rsidRDefault="00995B0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7DCF06" w14:textId="77777777" w:rsidR="00995B0B" w:rsidRPr="00350558" w:rsidRDefault="00995B0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44D7A9" w:rsidR="000E5985" w:rsidRPr="00350558" w:rsidRDefault="00F04BD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620" w:type="dxa"/>
          </w:tcPr>
          <w:p w14:paraId="0F625048" w14:textId="78DB22CC" w:rsidR="000E5985" w:rsidRPr="00350558" w:rsidRDefault="00065C2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  <w:r w:rsidR="00F67E0E">
              <w:rPr>
                <w:lang w:val="es-ES_tradnl"/>
              </w:rPr>
              <w:t>2</w:t>
            </w: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030CAF86" w:rsidR="000E5985" w:rsidRPr="00350558" w:rsidRDefault="00F67E0E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60</w:t>
            </w: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 xml:space="preserve">Recuerde que cualquier falta al art- 242 será sancionada por el Tribunal de Honor de la Federación del Rodeo Chileno y se agravara </w:t>
      </w:r>
      <w:proofErr w:type="gramStart"/>
      <w:r>
        <w:rPr>
          <w:i/>
          <w:iCs/>
          <w:color w:val="FF0000"/>
          <w:sz w:val="24"/>
          <w:szCs w:val="24"/>
          <w:lang w:val="es-ES_tradnl"/>
        </w:rPr>
        <w:t>de acuerdo a</w:t>
      </w:r>
      <w:proofErr w:type="gramEnd"/>
      <w:r>
        <w:rPr>
          <w:i/>
          <w:iCs/>
          <w:color w:val="FF0000"/>
          <w:sz w:val="24"/>
          <w:szCs w:val="24"/>
          <w:lang w:val="es-ES_tradnl"/>
        </w:rPr>
        <w:t xml:space="preserve">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 xml:space="preserve">Puede ingresar fácilmente por medio del siguiente </w:t>
      </w:r>
      <w:proofErr w:type="gramStart"/>
      <w:r w:rsidRPr="00B202D1">
        <w:rPr>
          <w:rFonts w:ascii="Calibri" w:hAnsi="Calibri"/>
          <w:lang w:val="es-ES_tradnl"/>
        </w:rPr>
        <w:t>LINK</w:t>
      </w:r>
      <w:proofErr w:type="gramEnd"/>
      <w:r w:rsidRPr="00B202D1">
        <w:rPr>
          <w:rFonts w:ascii="Calibri" w:hAnsi="Calibri"/>
          <w:lang w:val="es-ES_tradnl"/>
        </w:rPr>
        <w:t xml:space="preserve">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0C6508D8" w14:textId="44C8631A" w:rsidR="000E5985" w:rsidRPr="00E23F2B" w:rsidRDefault="000E5985" w:rsidP="00E23F2B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7B2201F1" w14:textId="03C9D580" w:rsidR="00B202D1" w:rsidRDefault="002D07AD" w:rsidP="00E47267">
      <w:pPr>
        <w:rPr>
          <w:lang w:val="es-ES_tradnl"/>
        </w:rPr>
      </w:pPr>
      <w:r>
        <w:rPr>
          <w:lang w:val="es-ES_tradnl"/>
        </w:rPr>
        <w:t>-</w:t>
      </w:r>
      <w:r w:rsidR="00CD28B2">
        <w:rPr>
          <w:lang w:val="es-ES_tradnl"/>
        </w:rPr>
        <w:t xml:space="preserve">El corredor Sebastián Figueroa, </w:t>
      </w:r>
      <w:proofErr w:type="spellStart"/>
      <w:r w:rsidR="00CD28B2">
        <w:rPr>
          <w:lang w:val="es-ES_tradnl"/>
        </w:rPr>
        <w:t>N°</w:t>
      </w:r>
      <w:proofErr w:type="spellEnd"/>
      <w:r w:rsidR="00CD28B2">
        <w:rPr>
          <w:lang w:val="es-ES_tradnl"/>
        </w:rPr>
        <w:t xml:space="preserve"> 15108225 del club san miguel </w:t>
      </w:r>
      <w:proofErr w:type="spellStart"/>
      <w:r w:rsidR="00CD28B2">
        <w:rPr>
          <w:lang w:val="es-ES_tradnl"/>
        </w:rPr>
        <w:t>Asoc</w:t>
      </w:r>
      <w:proofErr w:type="spellEnd"/>
      <w:r w:rsidR="00CD28B2">
        <w:rPr>
          <w:lang w:val="es-ES_tradnl"/>
        </w:rPr>
        <w:t>. Oriente; durante el desempate por el 3er. Lugar de la serie de campeones, al realizarse una tijera, realizó gestos antideportivos hacia el jurado.</w:t>
      </w:r>
    </w:p>
    <w:p w14:paraId="653CE3D8" w14:textId="77777777" w:rsidR="002D07AD" w:rsidRDefault="002D07AD" w:rsidP="00E47267">
      <w:pPr>
        <w:rPr>
          <w:lang w:val="es-ES_tradnl"/>
        </w:rPr>
      </w:pPr>
    </w:p>
    <w:p w14:paraId="0327B2A1" w14:textId="77777777" w:rsidR="002D07AD" w:rsidRPr="00E47267" w:rsidRDefault="002D07AD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6C93A13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B86E6B">
              <w:rPr>
                <w:lang w:val="es-ES_tradnl"/>
              </w:rPr>
              <w:t xml:space="preserve"> Buen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069310E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B86E6B">
              <w:rPr>
                <w:lang w:val="es-ES_tradnl"/>
              </w:rPr>
              <w:t xml:space="preserve"> Buen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5952D40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B86E6B">
              <w:rPr>
                <w:lang w:val="es-ES_tradnl"/>
              </w:rPr>
              <w:t xml:space="preserve"> Buenas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78B2751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B86E6B">
              <w:rPr>
                <w:lang w:val="es-ES_tradnl"/>
              </w:rPr>
              <w:t xml:space="preserve"> Buenas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2429AF2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EC5A78">
              <w:rPr>
                <w:lang w:val="es-ES_tradnl"/>
              </w:rPr>
              <w:t>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45F6013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B86E6B">
              <w:rPr>
                <w:lang w:val="es-ES_tradnl"/>
              </w:rPr>
              <w:t xml:space="preserve"> Buena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1A1B884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B86E6B">
              <w:rPr>
                <w:lang w:val="es-ES_tradnl"/>
              </w:rPr>
              <w:t xml:space="preserve"> Buenas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02D020D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B86E6B">
              <w:rPr>
                <w:lang w:val="es-ES_tradnl"/>
              </w:rPr>
              <w:t xml:space="preserve"> Bueno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20C5C76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B86E6B">
              <w:rPr>
                <w:lang w:val="es-ES_tradnl"/>
              </w:rPr>
              <w:t>Buenos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73AED72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CD28B2">
              <w:rPr>
                <w:lang w:val="es-ES_tradnl"/>
              </w:rPr>
              <w:t>Buen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296D0BB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B86E6B">
              <w:rPr>
                <w:lang w:val="es-ES_tradnl"/>
              </w:rPr>
              <w:t xml:space="preserve"> Buena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33D567A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B86E6B">
              <w:rPr>
                <w:lang w:val="es-ES_tradnl"/>
              </w:rPr>
              <w:t xml:space="preserve"> Buena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5C38803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B86E6B">
              <w:rPr>
                <w:lang w:val="es-ES_tradnl"/>
              </w:rPr>
              <w:t xml:space="preserve"> Bueno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04DA792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B86E6B">
              <w:rPr>
                <w:lang w:val="es-ES_tradnl"/>
              </w:rPr>
              <w:t>Buenos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5A083B6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EC5A78">
              <w:rPr>
                <w:lang w:val="es-ES_tradnl"/>
              </w:rPr>
              <w:t xml:space="preserve"> HAY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05384DF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B86E6B">
              <w:rPr>
                <w:lang w:val="es-ES_tradnl"/>
              </w:rPr>
              <w:t xml:space="preserve"> buenas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6A0D4F2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B86E6B">
              <w:rPr>
                <w:lang w:val="es-ES_tradnl"/>
              </w:rPr>
              <w:t xml:space="preserve"> </w:t>
            </w:r>
            <w:r w:rsidR="00EC5A78">
              <w:rPr>
                <w:lang w:val="es-ES_tradnl"/>
              </w:rPr>
              <w:t>SI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5A189F6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B86E6B">
              <w:rPr>
                <w:lang w:val="es-ES_tradnl"/>
              </w:rPr>
              <w:t xml:space="preserve"> Si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E714E3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 </w:t>
            </w:r>
            <w:r w:rsidR="00CD28B2">
              <w:rPr>
                <w:lang w:val="es-ES_tradnl"/>
              </w:rPr>
              <w:t>No se contaba con agua potable de red, pero los organizadores lo suplieron con estanque para solucionar este inconveniente.</w:t>
            </w:r>
            <w:r w:rsidR="00365C10">
              <w:rPr>
                <w:lang w:val="es-ES_tradnl"/>
              </w:rPr>
              <w:t xml:space="preserve"> Muy la atención del casino.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12341EBB" w:rsidR="000E5985" w:rsidRPr="0063487D" w:rsidRDefault="0036579C" w:rsidP="009727A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.-Pablo Morales-Francisco Saue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1BAEB2ED" w:rsidR="000E5985" w:rsidRPr="0063487D" w:rsidRDefault="0036579C" w:rsidP="009727A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lub casas de Tongoy-</w:t>
            </w:r>
            <w:proofErr w:type="spellStart"/>
            <w:r>
              <w:rPr>
                <w:i/>
                <w:iCs/>
                <w:color w:val="000000"/>
              </w:rPr>
              <w:t>Asoc</w:t>
            </w:r>
            <w:proofErr w:type="spellEnd"/>
            <w:r>
              <w:rPr>
                <w:i/>
                <w:iCs/>
                <w:color w:val="000000"/>
              </w:rPr>
              <w:t>. Coquimbo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510E8A5F" w:rsidR="000E5985" w:rsidRPr="0063487D" w:rsidRDefault="0036579C" w:rsidP="009727A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-Rodrigo Lecea- Leandro Dot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60529933" w:rsidR="000E5985" w:rsidRPr="0063487D" w:rsidRDefault="0036579C" w:rsidP="009727A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lub casas de Tongoy-</w:t>
            </w:r>
            <w:proofErr w:type="spellStart"/>
            <w:r>
              <w:rPr>
                <w:i/>
                <w:iCs/>
                <w:color w:val="000000"/>
              </w:rPr>
              <w:t>Asoc</w:t>
            </w:r>
            <w:proofErr w:type="spellEnd"/>
            <w:r>
              <w:rPr>
                <w:i/>
                <w:iCs/>
                <w:color w:val="000000"/>
              </w:rPr>
              <w:t>. Coquimbo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7861D303" w:rsidR="000E5985" w:rsidRPr="0063487D" w:rsidRDefault="0036579C" w:rsidP="009727A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.-Raimundo González -Rodrigo Tor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05206863" w:rsidR="000E5985" w:rsidRPr="0063487D" w:rsidRDefault="0036579C" w:rsidP="009727A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lub casas de Tongoy-</w:t>
            </w:r>
            <w:proofErr w:type="spellStart"/>
            <w:r>
              <w:rPr>
                <w:i/>
                <w:iCs/>
                <w:color w:val="000000"/>
              </w:rPr>
              <w:t>Asoc</w:t>
            </w:r>
            <w:proofErr w:type="spellEnd"/>
            <w:r>
              <w:rPr>
                <w:i/>
                <w:iCs/>
                <w:color w:val="000000"/>
              </w:rPr>
              <w:t>. Coquimbo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2CB7EE12" w:rsidR="000E5985" w:rsidRPr="0063487D" w:rsidRDefault="0036579C" w:rsidP="00F300C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.-José Fernández-Felipe Leiv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0BC97D5B" w:rsidR="000E5985" w:rsidRPr="0063487D" w:rsidRDefault="0036579C" w:rsidP="000C6C9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lub Nos Santiago Bueras-</w:t>
            </w:r>
            <w:proofErr w:type="spellStart"/>
            <w:r>
              <w:rPr>
                <w:i/>
                <w:iCs/>
                <w:color w:val="000000"/>
              </w:rPr>
              <w:t>Asoc</w:t>
            </w:r>
            <w:proofErr w:type="spellEnd"/>
            <w:r>
              <w:rPr>
                <w:i/>
                <w:iCs/>
                <w:color w:val="000000"/>
              </w:rPr>
              <w:t>. Maipo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03FF0034" w:rsidR="000E5985" w:rsidRPr="0063487D" w:rsidRDefault="0036579C" w:rsidP="0036579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.-Rodrigo Moraga- Jorge Mena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504A6284" w:rsidR="000E5985" w:rsidRPr="0063487D" w:rsidRDefault="0036579C" w:rsidP="0036579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lub Coquimbo-Aso. Coquimbo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0539F4C4" w:rsidR="000E5985" w:rsidRPr="0063487D" w:rsidRDefault="0036579C" w:rsidP="003A594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.-</w:t>
            </w:r>
            <w:r w:rsidR="003A5943">
              <w:rPr>
                <w:i/>
                <w:iCs/>
                <w:color w:val="000000"/>
              </w:rPr>
              <w:t xml:space="preserve"> Felipe Leiva-Bernardo Allende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29F1A7C6" w:rsidR="000E5985" w:rsidRPr="0063487D" w:rsidRDefault="003A5943" w:rsidP="003A594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lub Santiago Bueras -Aso. Maipo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41ED5935" w14:textId="7D50BE64" w:rsidR="000E5985" w:rsidRPr="005D187F" w:rsidRDefault="000E5985" w:rsidP="005D187F">
      <w:pPr>
        <w:ind w:right="1984"/>
        <w:rPr>
          <w:lang w:val="es-ES_tradnl"/>
        </w:rPr>
      </w:pPr>
    </w:p>
    <w:p w14:paraId="702DA639" w14:textId="35FBAA21" w:rsidR="000E5985" w:rsidRPr="003A5943" w:rsidRDefault="003A5943" w:rsidP="00BB03EE">
      <w:pPr>
        <w:pStyle w:val="Prrafodelista"/>
        <w:ind w:right="1984"/>
        <w:rPr>
          <w:rFonts w:ascii="Arial" w:hAnsi="Arial" w:cs="Arial"/>
          <w:sz w:val="24"/>
          <w:szCs w:val="24"/>
          <w:lang w:val="es-ES_tradnl"/>
        </w:rPr>
      </w:pPr>
      <w:r w:rsidRPr="003A5943">
        <w:rPr>
          <w:rFonts w:ascii="Arial" w:hAnsi="Arial" w:cs="Arial"/>
          <w:sz w:val="24"/>
          <w:szCs w:val="24"/>
          <w:lang w:val="es-ES_tradnl"/>
        </w:rPr>
        <w:t>No hubo</w:t>
      </w: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46B33505" w:rsidR="000E5985" w:rsidRDefault="000E5985" w:rsidP="00BB03EE">
      <w:pPr>
        <w:pStyle w:val="Prrafodelista"/>
        <w:ind w:right="1984"/>
        <w:rPr>
          <w:lang w:val="es-ES_tradnl"/>
        </w:rPr>
      </w:pPr>
    </w:p>
    <w:p w14:paraId="25E2F886" w14:textId="77777777" w:rsidR="005D187F" w:rsidRDefault="005D187F" w:rsidP="00113FB8">
      <w:pPr>
        <w:ind w:right="1984"/>
        <w:rPr>
          <w:lang w:val="es-ES_tradnl"/>
        </w:rPr>
      </w:pPr>
    </w:p>
    <w:p w14:paraId="30593DC4" w14:textId="77777777" w:rsidR="005D187F" w:rsidRDefault="005D187F" w:rsidP="00113FB8">
      <w:pPr>
        <w:ind w:right="1984"/>
        <w:rPr>
          <w:lang w:val="es-ES_tradnl"/>
        </w:rPr>
      </w:pPr>
    </w:p>
    <w:p w14:paraId="197F0B77" w14:textId="77777777" w:rsidR="005D187F" w:rsidRPr="00113FB8" w:rsidRDefault="005D187F" w:rsidP="00113FB8">
      <w:pPr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1D5C546" w14:textId="6B1BC53E" w:rsidR="008B3045" w:rsidRDefault="000E5985" w:rsidP="001C55CB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r w:rsidR="007A489D"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</w:t>
      </w:r>
    </w:p>
    <w:p w14:paraId="0B1F0CB6" w14:textId="31E9B109" w:rsidR="003A5943" w:rsidRDefault="003A5943" w:rsidP="003A5943">
      <w:pPr>
        <w:pStyle w:val="Prrafodelista"/>
        <w:ind w:left="360" w:right="1984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-NO HUBO</w:t>
      </w:r>
    </w:p>
    <w:p w14:paraId="4F092578" w14:textId="77777777" w:rsidR="003A5943" w:rsidRDefault="003A5943" w:rsidP="003A5943">
      <w:pPr>
        <w:pStyle w:val="Prrafodelista"/>
        <w:ind w:left="360" w:right="1984"/>
        <w:rPr>
          <w:b/>
          <w:bCs/>
          <w:i/>
          <w:iCs/>
          <w:sz w:val="24"/>
          <w:szCs w:val="24"/>
          <w:lang w:val="es-ES_tradnl"/>
        </w:rPr>
      </w:pPr>
    </w:p>
    <w:p w14:paraId="71FAE72B" w14:textId="77777777" w:rsidR="003A5943" w:rsidRDefault="003A5943" w:rsidP="003A5943">
      <w:pPr>
        <w:pStyle w:val="Prrafodelista"/>
        <w:ind w:left="360" w:right="1984"/>
        <w:rPr>
          <w:b/>
          <w:bCs/>
          <w:i/>
          <w:iCs/>
          <w:sz w:val="24"/>
          <w:szCs w:val="24"/>
          <w:lang w:val="es-ES_tradnl"/>
        </w:rPr>
      </w:pPr>
    </w:p>
    <w:p w14:paraId="558A9F98" w14:textId="3AD35E42" w:rsidR="005D187F" w:rsidRPr="005D187F" w:rsidRDefault="005D187F" w:rsidP="001C55CB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 xml:space="preserve">TENS </w:t>
      </w:r>
    </w:p>
    <w:p w14:paraId="204A06E0" w14:textId="4FB6EF65" w:rsidR="008B3045" w:rsidRDefault="003A5943" w:rsidP="005D187F">
      <w:pPr>
        <w:ind w:left="360"/>
        <w:rPr>
          <w:lang w:val="es-ES_tradnl"/>
        </w:rPr>
      </w:pPr>
      <w:r>
        <w:rPr>
          <w:lang w:val="es-ES_tradnl"/>
        </w:rPr>
        <w:t>Mario Ortuya Espinoza</w:t>
      </w:r>
    </w:p>
    <w:p w14:paraId="09769EC4" w14:textId="77777777" w:rsidR="005D187F" w:rsidRDefault="005D187F" w:rsidP="005D187F">
      <w:pPr>
        <w:ind w:left="360"/>
        <w:rPr>
          <w:lang w:val="es-ES_tradnl"/>
        </w:rPr>
      </w:pPr>
    </w:p>
    <w:p w14:paraId="546144B2" w14:textId="7BB5B4FC" w:rsidR="008B3045" w:rsidRDefault="005D187F" w:rsidP="001C55CB">
      <w:pPr>
        <w:rPr>
          <w:lang w:val="es-ES_tradnl"/>
        </w:rPr>
      </w:pPr>
      <w:r>
        <w:rPr>
          <w:lang w:val="es-ES_tradnl"/>
        </w:rPr>
        <w:t xml:space="preserve">       Celular 9</w:t>
      </w:r>
      <w:r w:rsidR="003A5943">
        <w:rPr>
          <w:lang w:val="es-ES_tradnl"/>
        </w:rPr>
        <w:t>86622410, rescatista paramédico</w:t>
      </w: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D5BC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D5BC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70133958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1771493C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B30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2C8BC7CD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097CCD6E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B30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7311A4A3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86E6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06E5EFBD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86E6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54B970B2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52A8F00B" w:rsidR="0034743C" w:rsidRPr="00F13BB6" w:rsidRDefault="005D187F" w:rsidP="00BD5B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360DC4E4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49473213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D18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D5BC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D5BC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D5BC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04190C5F" w:rsidR="0034743C" w:rsidRPr="000E4894" w:rsidRDefault="005D187F" w:rsidP="00BD5BC6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Corrales en un 50% cuentan con sombra</w:t>
            </w:r>
          </w:p>
        </w:tc>
      </w:tr>
      <w:tr w:rsidR="0034743C" w:rsidRPr="000E4894" w14:paraId="546F6044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05E675C7" w14:textId="77777777" w:rsidR="0086443F" w:rsidRDefault="0086443F" w:rsidP="001C55CB">
      <w:pPr>
        <w:rPr>
          <w:lang w:val="es-ES_tradnl"/>
        </w:rPr>
      </w:pPr>
    </w:p>
    <w:p w14:paraId="580723C2" w14:textId="77777777" w:rsidR="0086443F" w:rsidRDefault="0086443F" w:rsidP="001C55CB">
      <w:pPr>
        <w:rPr>
          <w:lang w:val="es-ES_tradnl"/>
        </w:rPr>
      </w:pPr>
    </w:p>
    <w:p w14:paraId="33C71556" w14:textId="77777777" w:rsidR="0086443F" w:rsidRDefault="0086443F" w:rsidP="001C55CB">
      <w:pPr>
        <w:rPr>
          <w:lang w:val="es-ES_tradnl"/>
        </w:rPr>
      </w:pPr>
    </w:p>
    <w:p w14:paraId="12C0D7DF" w14:textId="77777777" w:rsidR="0086443F" w:rsidRDefault="0086443F" w:rsidP="001C55CB">
      <w:pPr>
        <w:rPr>
          <w:lang w:val="es-ES_tradnl"/>
        </w:rPr>
      </w:pPr>
    </w:p>
    <w:p w14:paraId="5735A287" w14:textId="77777777" w:rsidR="0086443F" w:rsidRDefault="0086443F" w:rsidP="001C55CB">
      <w:pPr>
        <w:rPr>
          <w:lang w:val="es-ES_tradnl"/>
        </w:rPr>
      </w:pPr>
    </w:p>
    <w:p w14:paraId="4D997484" w14:textId="77777777" w:rsidR="0086443F" w:rsidRDefault="0086443F" w:rsidP="001C55CB">
      <w:pPr>
        <w:rPr>
          <w:lang w:val="es-ES_tradnl"/>
        </w:rPr>
      </w:pPr>
    </w:p>
    <w:p w14:paraId="1364BEE7" w14:textId="77777777" w:rsidR="0086443F" w:rsidRDefault="0086443F" w:rsidP="001C55CB">
      <w:pPr>
        <w:rPr>
          <w:lang w:val="es-ES_tradnl"/>
        </w:rPr>
      </w:pPr>
    </w:p>
    <w:p w14:paraId="5E4148E5" w14:textId="77777777" w:rsidR="0086443F" w:rsidRDefault="0086443F" w:rsidP="001C55CB">
      <w:pPr>
        <w:rPr>
          <w:lang w:val="es-ES_tradnl"/>
        </w:rPr>
      </w:pPr>
    </w:p>
    <w:p w14:paraId="6A8882B5" w14:textId="77777777" w:rsidR="0086443F" w:rsidRDefault="0086443F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623B6B67" w:rsidR="00B63E4F" w:rsidRDefault="0086443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Rodrigo González B.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1766F4F9" w:rsidR="00B63E4F" w:rsidRDefault="0086443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85007563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5B171BD5" w:rsidR="00956F9D" w:rsidRDefault="0086443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63D0C4B4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48853F59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2A3C32EE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53B33D5B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BC394" w14:textId="77777777" w:rsidR="00233547" w:rsidRDefault="00233547" w:rsidP="00586974">
            <w:pPr>
              <w:rPr>
                <w:color w:val="000000"/>
              </w:rPr>
            </w:pPr>
          </w:p>
          <w:p w14:paraId="5133C391" w14:textId="77777777" w:rsidR="00233547" w:rsidRDefault="00233547" w:rsidP="00586974">
            <w:pPr>
              <w:rPr>
                <w:color w:val="000000"/>
              </w:rPr>
            </w:pPr>
          </w:p>
          <w:p w14:paraId="7D017899" w14:textId="77777777" w:rsidR="00233547" w:rsidRPr="000E4894" w:rsidRDefault="00233547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731C61A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22DB33B0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B30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4E5AAFB1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08130174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B304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2E178E5E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C3F4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58BD779A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C3F4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548B617A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1A8C0E24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D18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02275DAA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0A074915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5D18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5063BEAB" w14:textId="77777777" w:rsidTr="006179B8">
        <w:trPr>
          <w:trHeight w:val="454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4380404A" w:rsidR="000E5985" w:rsidRPr="008B3045" w:rsidRDefault="000E5985" w:rsidP="008B3045">
            <w:pPr>
              <w:spacing w:after="160" w:line="25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2A2F410F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53A55ED3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9727A9">
            <w:pPr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FF72860" w14:textId="57F73F69" w:rsidR="006179B8" w:rsidRPr="007F7937" w:rsidRDefault="000E5985" w:rsidP="001C55CB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</w:t>
      </w:r>
      <w:r w:rsidR="007F7937">
        <w:rPr>
          <w:b/>
          <w:bCs/>
          <w:i/>
          <w:iCs/>
          <w:sz w:val="24"/>
          <w:szCs w:val="24"/>
          <w:lang w:val="es-ES_tradnl"/>
        </w:rPr>
        <w:t>s</w:t>
      </w:r>
    </w:p>
    <w:p w14:paraId="67AB3C3D" w14:textId="77777777" w:rsidR="006179B8" w:rsidRDefault="006179B8" w:rsidP="001C55CB">
      <w:pPr>
        <w:rPr>
          <w:lang w:val="es-ES_tradnl"/>
        </w:rPr>
      </w:pPr>
    </w:p>
    <w:p w14:paraId="6926662C" w14:textId="79AA4ADE" w:rsidR="0062723C" w:rsidRPr="0086443F" w:rsidRDefault="004C3F41" w:rsidP="001C55CB">
      <w:pPr>
        <w:rPr>
          <w:lang w:val="es-ES_tradnl"/>
        </w:rPr>
      </w:pPr>
      <w:proofErr w:type="gramStart"/>
      <w:r>
        <w:rPr>
          <w:lang w:val="es-ES_tradnl"/>
        </w:rPr>
        <w:t>NOTA :</w:t>
      </w:r>
      <w:proofErr w:type="gramEnd"/>
      <w:r>
        <w:rPr>
          <w:lang w:val="es-ES_tradnl"/>
        </w:rPr>
        <w:t xml:space="preserve"> </w:t>
      </w:r>
      <w:r w:rsidR="0086443F">
        <w:rPr>
          <w:lang w:val="es-ES_tradnl"/>
        </w:rPr>
        <w:t xml:space="preserve">Se deja constancia que la Collera Compuesta Por José Tomás Meza y Jorge Cañas, de la Asociación Santiago Poniente, no se presentaron a correr a las tres series solicitadas, por lo </w:t>
      </w:r>
      <w:proofErr w:type="gramStart"/>
      <w:r w:rsidR="0086443F">
        <w:rPr>
          <w:lang w:val="es-ES_tradnl"/>
        </w:rPr>
        <w:t>tanto</w:t>
      </w:r>
      <w:proofErr w:type="gramEnd"/>
      <w:r w:rsidR="0086443F">
        <w:rPr>
          <w:lang w:val="es-ES_tradnl"/>
        </w:rPr>
        <w:t xml:space="preserve"> se solicita deban cumplir su compromiso monetario con la </w:t>
      </w:r>
      <w:proofErr w:type="spellStart"/>
      <w:r w:rsidR="0086443F">
        <w:rPr>
          <w:lang w:val="es-ES_tradnl"/>
        </w:rPr>
        <w:t>Saociación</w:t>
      </w:r>
      <w:proofErr w:type="spellEnd"/>
      <w:r w:rsidR="0086443F">
        <w:rPr>
          <w:lang w:val="es-ES_tradnl"/>
        </w:rPr>
        <w:t xml:space="preserve"> organizadora.</w:t>
      </w:r>
    </w:p>
    <w:p w14:paraId="593113E6" w14:textId="77777777" w:rsidR="0062723C" w:rsidRDefault="0062723C" w:rsidP="001C55CB">
      <w:pPr>
        <w:rPr>
          <w:b/>
          <w:bCs/>
          <w:lang w:val="es-ES_tradnl"/>
        </w:rPr>
      </w:pPr>
    </w:p>
    <w:p w14:paraId="0B7B523A" w14:textId="71DF9EAF" w:rsidR="001F23DD" w:rsidRPr="009727A9" w:rsidRDefault="001F23DD" w:rsidP="001F23DD">
      <w:pPr>
        <w:rPr>
          <w:b/>
          <w:bCs/>
          <w:lang w:val="es-ES_tradnl"/>
        </w:rPr>
      </w:pPr>
    </w:p>
    <w:sectPr w:rsidR="001F23DD" w:rsidRPr="009727A9" w:rsidSect="00E47267">
      <w:headerReference w:type="default" r:id="rId12"/>
      <w:footerReference w:type="default" r:id="rId13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B7238" w14:textId="77777777" w:rsidR="00285F23" w:rsidRDefault="00285F23" w:rsidP="00E47267">
      <w:r>
        <w:separator/>
      </w:r>
    </w:p>
  </w:endnote>
  <w:endnote w:type="continuationSeparator" w:id="0">
    <w:p w14:paraId="40125CFD" w14:textId="77777777" w:rsidR="00285F23" w:rsidRDefault="00285F23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202D1" w:rsidRDefault="00B202D1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202D1" w:rsidRDefault="00B202D1" w:rsidP="00B202D1">
    <w:pPr>
      <w:pStyle w:val="Piedepgina"/>
    </w:pPr>
  </w:p>
  <w:p w14:paraId="41E0EBF8" w14:textId="14D31287" w:rsidR="000E5985" w:rsidRPr="00B55BAB" w:rsidRDefault="000E5985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5F7D0" w14:textId="77777777" w:rsidR="00285F23" w:rsidRDefault="00285F23" w:rsidP="00E47267">
      <w:r>
        <w:separator/>
      </w:r>
    </w:p>
  </w:footnote>
  <w:footnote w:type="continuationSeparator" w:id="0">
    <w:p w14:paraId="662B54E4" w14:textId="77777777" w:rsidR="00285F23" w:rsidRDefault="00285F23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0E5985" w:rsidRDefault="003A5785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0E5985" w:rsidRPr="00E47267" w:rsidRDefault="000E5985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533C1"/>
    <w:multiLevelType w:val="hybridMultilevel"/>
    <w:tmpl w:val="D2CC84D6"/>
    <w:lvl w:ilvl="0" w:tplc="5C18969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860">
    <w:abstractNumId w:val="3"/>
  </w:num>
  <w:num w:numId="2" w16cid:durableId="256717625">
    <w:abstractNumId w:val="6"/>
  </w:num>
  <w:num w:numId="3" w16cid:durableId="227769327">
    <w:abstractNumId w:val="7"/>
  </w:num>
  <w:num w:numId="4" w16cid:durableId="368379379">
    <w:abstractNumId w:val="1"/>
  </w:num>
  <w:num w:numId="5" w16cid:durableId="1112211680">
    <w:abstractNumId w:val="2"/>
  </w:num>
  <w:num w:numId="6" w16cid:durableId="1024478394">
    <w:abstractNumId w:val="0"/>
  </w:num>
  <w:num w:numId="7" w16cid:durableId="385884919">
    <w:abstractNumId w:val="5"/>
  </w:num>
  <w:num w:numId="8" w16cid:durableId="608464129">
    <w:abstractNumId w:val="8"/>
  </w:num>
  <w:num w:numId="9" w16cid:durableId="432016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1E12"/>
    <w:rsid w:val="00014966"/>
    <w:rsid w:val="00030E9D"/>
    <w:rsid w:val="0003519C"/>
    <w:rsid w:val="00065C26"/>
    <w:rsid w:val="000705B5"/>
    <w:rsid w:val="00075269"/>
    <w:rsid w:val="00081B96"/>
    <w:rsid w:val="000B5B86"/>
    <w:rsid w:val="000C6C97"/>
    <w:rsid w:val="000E4894"/>
    <w:rsid w:val="000E5985"/>
    <w:rsid w:val="00113FB8"/>
    <w:rsid w:val="00143B54"/>
    <w:rsid w:val="00143BDD"/>
    <w:rsid w:val="00180056"/>
    <w:rsid w:val="001868A9"/>
    <w:rsid w:val="001A5F8A"/>
    <w:rsid w:val="001A6A89"/>
    <w:rsid w:val="001A71AA"/>
    <w:rsid w:val="001B204A"/>
    <w:rsid w:val="001C23A7"/>
    <w:rsid w:val="001C55CB"/>
    <w:rsid w:val="001D46E6"/>
    <w:rsid w:val="001E3322"/>
    <w:rsid w:val="001F23DD"/>
    <w:rsid w:val="00204A0C"/>
    <w:rsid w:val="00233547"/>
    <w:rsid w:val="0023416C"/>
    <w:rsid w:val="00285F23"/>
    <w:rsid w:val="002A4C74"/>
    <w:rsid w:val="002C1E6D"/>
    <w:rsid w:val="002D07AD"/>
    <w:rsid w:val="002F13F4"/>
    <w:rsid w:val="002F1520"/>
    <w:rsid w:val="002F42EA"/>
    <w:rsid w:val="002F760A"/>
    <w:rsid w:val="00313C83"/>
    <w:rsid w:val="00316E83"/>
    <w:rsid w:val="0034743C"/>
    <w:rsid w:val="00350558"/>
    <w:rsid w:val="0036579C"/>
    <w:rsid w:val="00365C10"/>
    <w:rsid w:val="0037593C"/>
    <w:rsid w:val="00394FDF"/>
    <w:rsid w:val="003A5785"/>
    <w:rsid w:val="003A5943"/>
    <w:rsid w:val="003D007F"/>
    <w:rsid w:val="003D2DE0"/>
    <w:rsid w:val="004160F8"/>
    <w:rsid w:val="00424C2C"/>
    <w:rsid w:val="004662F6"/>
    <w:rsid w:val="00490D01"/>
    <w:rsid w:val="004A0B3E"/>
    <w:rsid w:val="004A60DE"/>
    <w:rsid w:val="004C0FA2"/>
    <w:rsid w:val="004C3F41"/>
    <w:rsid w:val="004C41B3"/>
    <w:rsid w:val="004F2415"/>
    <w:rsid w:val="0051619A"/>
    <w:rsid w:val="00517D3D"/>
    <w:rsid w:val="00521882"/>
    <w:rsid w:val="005307A9"/>
    <w:rsid w:val="00534EB9"/>
    <w:rsid w:val="005355A7"/>
    <w:rsid w:val="00562D11"/>
    <w:rsid w:val="00574A62"/>
    <w:rsid w:val="00586974"/>
    <w:rsid w:val="005B2493"/>
    <w:rsid w:val="005D187F"/>
    <w:rsid w:val="005D3966"/>
    <w:rsid w:val="005E050C"/>
    <w:rsid w:val="005E6B9A"/>
    <w:rsid w:val="00601145"/>
    <w:rsid w:val="00605F4E"/>
    <w:rsid w:val="006179B8"/>
    <w:rsid w:val="00617C97"/>
    <w:rsid w:val="00620B2B"/>
    <w:rsid w:val="00622576"/>
    <w:rsid w:val="0062723C"/>
    <w:rsid w:val="00633743"/>
    <w:rsid w:val="0063487D"/>
    <w:rsid w:val="00641B38"/>
    <w:rsid w:val="00647F51"/>
    <w:rsid w:val="0066630D"/>
    <w:rsid w:val="006754A0"/>
    <w:rsid w:val="006B1158"/>
    <w:rsid w:val="006E2484"/>
    <w:rsid w:val="00750D67"/>
    <w:rsid w:val="0076017E"/>
    <w:rsid w:val="00776BD3"/>
    <w:rsid w:val="00785D3D"/>
    <w:rsid w:val="007A1411"/>
    <w:rsid w:val="007A389D"/>
    <w:rsid w:val="007A489D"/>
    <w:rsid w:val="007C4731"/>
    <w:rsid w:val="007F0ADE"/>
    <w:rsid w:val="007F7937"/>
    <w:rsid w:val="00823044"/>
    <w:rsid w:val="00836E5E"/>
    <w:rsid w:val="008448D1"/>
    <w:rsid w:val="0086443F"/>
    <w:rsid w:val="00871FBB"/>
    <w:rsid w:val="00875103"/>
    <w:rsid w:val="0088279C"/>
    <w:rsid w:val="008854C2"/>
    <w:rsid w:val="008B3045"/>
    <w:rsid w:val="008D5668"/>
    <w:rsid w:val="008F5048"/>
    <w:rsid w:val="00900442"/>
    <w:rsid w:val="00905D2C"/>
    <w:rsid w:val="009146B8"/>
    <w:rsid w:val="00956F9D"/>
    <w:rsid w:val="00964A32"/>
    <w:rsid w:val="00966CE1"/>
    <w:rsid w:val="009727A9"/>
    <w:rsid w:val="00973B06"/>
    <w:rsid w:val="00995B0B"/>
    <w:rsid w:val="00997623"/>
    <w:rsid w:val="009C6E3A"/>
    <w:rsid w:val="009E0A3C"/>
    <w:rsid w:val="009E3E36"/>
    <w:rsid w:val="009F2B6D"/>
    <w:rsid w:val="00A10EC3"/>
    <w:rsid w:val="00A50D6F"/>
    <w:rsid w:val="00A50FF1"/>
    <w:rsid w:val="00A5262A"/>
    <w:rsid w:val="00A92DF7"/>
    <w:rsid w:val="00A9520C"/>
    <w:rsid w:val="00AA6098"/>
    <w:rsid w:val="00AB24A1"/>
    <w:rsid w:val="00AE4030"/>
    <w:rsid w:val="00B202D1"/>
    <w:rsid w:val="00B47FC9"/>
    <w:rsid w:val="00B55BAB"/>
    <w:rsid w:val="00B5754C"/>
    <w:rsid w:val="00B63E4F"/>
    <w:rsid w:val="00B66BA3"/>
    <w:rsid w:val="00B86E6B"/>
    <w:rsid w:val="00B94AA4"/>
    <w:rsid w:val="00BA14D8"/>
    <w:rsid w:val="00BA68B8"/>
    <w:rsid w:val="00BB03EE"/>
    <w:rsid w:val="00BB345E"/>
    <w:rsid w:val="00BD6503"/>
    <w:rsid w:val="00BF7859"/>
    <w:rsid w:val="00C02D5B"/>
    <w:rsid w:val="00C17135"/>
    <w:rsid w:val="00C273D2"/>
    <w:rsid w:val="00C61148"/>
    <w:rsid w:val="00C7674F"/>
    <w:rsid w:val="00CB78C4"/>
    <w:rsid w:val="00CC1E6A"/>
    <w:rsid w:val="00CC563C"/>
    <w:rsid w:val="00CD28B2"/>
    <w:rsid w:val="00CD3A4B"/>
    <w:rsid w:val="00CE4184"/>
    <w:rsid w:val="00CE47A0"/>
    <w:rsid w:val="00CF075A"/>
    <w:rsid w:val="00D26ED8"/>
    <w:rsid w:val="00D446F9"/>
    <w:rsid w:val="00D4542B"/>
    <w:rsid w:val="00D46760"/>
    <w:rsid w:val="00D5452F"/>
    <w:rsid w:val="00D80E00"/>
    <w:rsid w:val="00D92C26"/>
    <w:rsid w:val="00D96C97"/>
    <w:rsid w:val="00DA07E8"/>
    <w:rsid w:val="00DD4685"/>
    <w:rsid w:val="00DF015D"/>
    <w:rsid w:val="00E0134A"/>
    <w:rsid w:val="00E23F2B"/>
    <w:rsid w:val="00E41B38"/>
    <w:rsid w:val="00E457DF"/>
    <w:rsid w:val="00E47267"/>
    <w:rsid w:val="00E81812"/>
    <w:rsid w:val="00E94B1B"/>
    <w:rsid w:val="00EA091F"/>
    <w:rsid w:val="00EC5A78"/>
    <w:rsid w:val="00ED4C46"/>
    <w:rsid w:val="00ED671A"/>
    <w:rsid w:val="00EF5725"/>
    <w:rsid w:val="00F04BDC"/>
    <w:rsid w:val="00F0520C"/>
    <w:rsid w:val="00F106DD"/>
    <w:rsid w:val="00F13BB6"/>
    <w:rsid w:val="00F300CE"/>
    <w:rsid w:val="00F44299"/>
    <w:rsid w:val="00F54506"/>
    <w:rsid w:val="00F63727"/>
    <w:rsid w:val="00F67E0E"/>
    <w:rsid w:val="00F8655C"/>
    <w:rsid w:val="00FA541C"/>
    <w:rsid w:val="00FB2B22"/>
    <w:rsid w:val="00FB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45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59</Words>
  <Characters>8029</Characters>
  <Application>Microsoft Office Word</Application>
  <DocSecurity>4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6-02-13T22:20:00Z</dcterms:created>
  <dcterms:modified xsi:type="dcterms:W3CDTF">2026-02-13T22:20:00Z</dcterms:modified>
</cp:coreProperties>
</file>